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eastAsia="en-US"/>
        </w:rPr>
        <w:id w:val="93857122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637A0E" w:rsidRDefault="00637A0E">
          <w:pPr>
            <w:pStyle w:val="Sinespaciado"/>
            <w:rPr>
              <w:sz w:val="2"/>
            </w:rPr>
          </w:pPr>
          <w:r>
            <w:rPr>
              <w:noProof/>
              <w:sz w:val="4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541520" cy="1769110"/>
                <wp:effectExtent l="0" t="0" r="0" b="0"/>
                <wp:wrapThrough wrapText="bothSides">
                  <wp:wrapPolygon edited="0">
                    <wp:start x="3715" y="2559"/>
                    <wp:lineTo x="2718" y="3489"/>
                    <wp:lineTo x="1268" y="5815"/>
                    <wp:lineTo x="997" y="8838"/>
                    <wp:lineTo x="906" y="11164"/>
                    <wp:lineTo x="1268" y="14886"/>
                    <wp:lineTo x="2718" y="17910"/>
                    <wp:lineTo x="3081" y="18375"/>
                    <wp:lineTo x="4802" y="18375"/>
                    <wp:lineTo x="20386" y="17910"/>
                    <wp:lineTo x="20386" y="14421"/>
                    <wp:lineTo x="16852" y="14188"/>
                    <wp:lineTo x="20567" y="13258"/>
                    <wp:lineTo x="20023" y="10467"/>
                    <wp:lineTo x="20386" y="3954"/>
                    <wp:lineTo x="18393" y="3489"/>
                    <wp:lineTo x="4168" y="2559"/>
                    <wp:lineTo x="3715" y="2559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Usal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1520" cy="1769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37A0E" w:rsidRDefault="00637A0E"/>
        <w:p w:rsidR="00EA0057" w:rsidRPr="00637A0E" w:rsidRDefault="002334B0" w:rsidP="00637A0E"/>
      </w:sdtContent>
    </w:sdt>
    <w:p w:rsidR="00EA0057" w:rsidRDefault="00EA0057" w:rsidP="004A2D5C">
      <w:pPr>
        <w:rPr>
          <w:sz w:val="96"/>
        </w:rPr>
      </w:pPr>
    </w:p>
    <w:p w:rsidR="004A2D5C" w:rsidRPr="005B0022" w:rsidRDefault="004A2D5C" w:rsidP="004A2D5C">
      <w:pPr>
        <w:rPr>
          <w:rFonts w:ascii="Times New Roman" w:hAnsi="Times New Roman" w:cs="Times New Roman"/>
          <w:sz w:val="44"/>
        </w:rPr>
      </w:pPr>
    </w:p>
    <w:p w:rsidR="00EA0057" w:rsidRDefault="00EA0057" w:rsidP="0026049D">
      <w:pPr>
        <w:tabs>
          <w:tab w:val="left" w:pos="5103"/>
        </w:tabs>
      </w:pPr>
    </w:p>
    <w:p w:rsidR="0026049D" w:rsidRDefault="002E3DA6" w:rsidP="002E3DA6">
      <w:pPr>
        <w:tabs>
          <w:tab w:val="left" w:pos="5670"/>
        </w:tabs>
        <w:jc w:val="center"/>
      </w:pPr>
      <w:r w:rsidRPr="005B0022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5AF99" wp14:editId="02DE4692">
                <wp:simplePos x="0" y="0"/>
                <wp:positionH relativeFrom="margin">
                  <wp:posOffset>-1015366</wp:posOffset>
                </wp:positionH>
                <wp:positionV relativeFrom="paragraph">
                  <wp:posOffset>341630</wp:posOffset>
                </wp:positionV>
                <wp:extent cx="7496175" cy="1619250"/>
                <wp:effectExtent l="0" t="0" r="0" b="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334B0" w:rsidRPr="00047872" w:rsidRDefault="002334B0" w:rsidP="007350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87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EXO 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04787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PECIFICACIÓN DE REQUISITOS</w:t>
                            </w:r>
                          </w:p>
                          <w:p w:rsidR="002334B0" w:rsidRPr="00047872" w:rsidRDefault="002334B0" w:rsidP="007350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87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vista On-Line sobre </w:t>
                            </w:r>
                            <w:proofErr w:type="spellStart"/>
                            <w:r w:rsidRPr="0004787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por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5AF99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left:0;text-align:left;margin-left:-79.95pt;margin-top:26.9pt;width:590.25pt;height:12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TcLQIAAFIEAAAOAAAAZHJzL2Uyb0RvYy54bWysVE2P2jAQvVfqf7B8LyGIjxIRVpQVVSW0&#10;uxJb7dk4NokUe1zbkNBf37ETWLrtabUXM56ZjGfee8PirlU1OQnrKtA5TQdDSoTmUFT6kNOfz5sv&#10;XylxnumC1aBFTs/C0bvl50+LxmRiBCXUhbAEi2iXNSanpfcmSxLHS6GYG4ARGoMSrGIer/aQFJY1&#10;WF3VyWg4nCYN2MJY4MI59N53QbqM9aUU3D9K6YQndU6xNx9PG899OJPlgmUHy0xZ8b4N9o4uFKs0&#10;Pnotdc88I0db/VNKVdyCA+kHHFQCUlZcxBlwmnT4ZppdyYyIsyA4zlxhch9Xlj+cniypCuRuRolm&#10;CjlaH1lhgRSCeNF6IBhBmBrjMszeGcz37Tdo8ZOL36EzTN9Kq8IvzkUwjoCfryBjKcLRORvPp+ls&#10;QgnHWDpN56NJpCF5/dxY578LUCQYObXIYgSXnbbOYyuYekkJr2nYVHUdmaz1Xw5MDJ4k9N71GCzf&#10;7tt+oD0UZ5zHQicMZ/imwje3zPknZlEJOAKq2z/iIWtocgq9RUkJ9vf//CEfCcIoJQ0qK6fu15FZ&#10;QUn9QyN183Q8DlKMl/FkNsKLvY3sbyP6qNaA4k1xjwyPZsj39cWUFtQLLsEqvIohpjm+nVN/Mde+&#10;0zsuERerVUxC8Rnmt3pneCgdQAuIPrcvzJoe9kD+A1w0yLI36He5HdyrowdZRWoCwB2qPe4o3MhY&#10;v2RhM27vMev1r2D5BwAA//8DAFBLAwQUAAYACAAAACEAaU11R+AAAAAMAQAADwAAAGRycy9kb3du&#10;cmV2LnhtbEyPy07DMBBF90j8gzVI7Fq7LamSNJMKgdiCKA+pOzeeJhHxOIrdJvw97oouR3N077nF&#10;drKdONPgW8cIi7kCQVw503KN8PnxMktB+KDZ6M4xIfySh215e1Po3LiR3+m8C7WIIexzjdCE0OdS&#10;+qohq/3c9cTxd3SD1SGeQy3NoMcYbju5VGotrW45NjS6p6eGqp/dySJ8vR733w/qrX62ST+6SUm2&#10;mUS8v5seNyACTeEfhot+VIcyOh3ciY0XHcJskWRZZBGSVdxwIdRSrUEcEFYqTUGWhbweUf4BAAD/&#10;/wMAUEsBAi0AFAAGAAgAAAAhALaDOJL+AAAA4QEAABMAAAAAAAAAAAAAAAAAAAAAAFtDb250ZW50&#10;X1R5cGVzXS54bWxQSwECLQAUAAYACAAAACEAOP0h/9YAAACUAQAACwAAAAAAAAAAAAAAAAAvAQAA&#10;X3JlbHMvLnJlbHNQSwECLQAUAAYACAAAACEAFJI03C0CAABSBAAADgAAAAAAAAAAAAAAAAAuAgAA&#10;ZHJzL2Uyb0RvYy54bWxQSwECLQAUAAYACAAAACEAaU11R+AAAAAMAQAADwAAAAAAAAAAAAAAAACH&#10;BAAAZHJzL2Rvd25yZXYueG1sUEsFBgAAAAAEAAQA8wAAAJQFAAAAAA==&#10;" filled="f" stroked="f">
                <v:textbox>
                  <w:txbxContent>
                    <w:p w:rsidR="002334B0" w:rsidRPr="00047872" w:rsidRDefault="002334B0" w:rsidP="0073508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872"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EXO I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047872"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PECIFICACIÓN DE REQUISITOS</w:t>
                      </w:r>
                    </w:p>
                    <w:p w:rsidR="002334B0" w:rsidRPr="00047872" w:rsidRDefault="002334B0" w:rsidP="0073508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872"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vista On-Line sobre </w:t>
                      </w:r>
                      <w:proofErr w:type="spellStart"/>
                      <w:r w:rsidRPr="00047872"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port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E3DA6" w:rsidRDefault="002E3DA6" w:rsidP="002E3DA6">
      <w:pPr>
        <w:tabs>
          <w:tab w:val="left" w:pos="5670"/>
        </w:tabs>
        <w:jc w:val="center"/>
      </w:pPr>
    </w:p>
    <w:p w:rsidR="002E3DA6" w:rsidRDefault="002E3DA6" w:rsidP="002E3DA6">
      <w:pPr>
        <w:tabs>
          <w:tab w:val="left" w:pos="5670"/>
        </w:tabs>
        <w:jc w:val="center"/>
      </w:pPr>
    </w:p>
    <w:p w:rsidR="005B0022" w:rsidRPr="002E3DA6" w:rsidRDefault="002E3DA6" w:rsidP="002E3DA6">
      <w:pPr>
        <w:tabs>
          <w:tab w:val="left" w:pos="5670"/>
        </w:tabs>
        <w:spacing w:after="0"/>
        <w:jc w:val="center"/>
        <w:rPr>
          <w:color w:val="C00000"/>
          <w:sz w:val="36"/>
          <w:szCs w:val="36"/>
        </w:rPr>
      </w:pPr>
      <w:r w:rsidRPr="002E3DA6">
        <w:rPr>
          <w:color w:val="C00000"/>
          <w:sz w:val="36"/>
          <w:szCs w:val="36"/>
        </w:rPr>
        <w:t>ESCUELA POLITÉCNICA SUPERIOR DE ZAMORA</w:t>
      </w:r>
    </w:p>
    <w:p w:rsidR="002E3DA6" w:rsidRPr="002E3DA6" w:rsidRDefault="002E3DA6" w:rsidP="002E3DA6">
      <w:pPr>
        <w:spacing w:after="0" w:line="360" w:lineRule="auto"/>
        <w:jc w:val="center"/>
        <w:rPr>
          <w:sz w:val="32"/>
          <w:szCs w:val="32"/>
        </w:rPr>
      </w:pPr>
      <w:r w:rsidRPr="002E3DA6">
        <w:rPr>
          <w:sz w:val="32"/>
          <w:szCs w:val="32"/>
        </w:rPr>
        <w:t>INGENIERÍA INFORMÁTICA EN SISTEMAS DE INFORMACIÓN</w:t>
      </w:r>
    </w:p>
    <w:p w:rsidR="002E3DA6" w:rsidRPr="002E3DA6" w:rsidRDefault="002E3DA6" w:rsidP="002E3DA6">
      <w:pPr>
        <w:spacing w:after="0" w:line="360" w:lineRule="auto"/>
        <w:jc w:val="center"/>
        <w:rPr>
          <w:sz w:val="28"/>
          <w:szCs w:val="28"/>
        </w:rPr>
      </w:pPr>
      <w:r w:rsidRPr="002E3DA6">
        <w:rPr>
          <w:sz w:val="28"/>
          <w:szCs w:val="28"/>
        </w:rPr>
        <w:t>Departamento de Informática y Automática</w:t>
      </w:r>
    </w:p>
    <w:p w:rsidR="005B0022" w:rsidRDefault="005B0022" w:rsidP="005B0022">
      <w:pPr>
        <w:tabs>
          <w:tab w:val="left" w:pos="5670"/>
        </w:tabs>
        <w:jc w:val="both"/>
      </w:pPr>
    </w:p>
    <w:p w:rsidR="005B0022" w:rsidRDefault="005B0022" w:rsidP="005B0022">
      <w:pPr>
        <w:tabs>
          <w:tab w:val="left" w:pos="5670"/>
        </w:tabs>
        <w:jc w:val="both"/>
      </w:pPr>
    </w:p>
    <w:p w:rsidR="005B0022" w:rsidRDefault="005B0022" w:rsidP="005B0022">
      <w:pPr>
        <w:tabs>
          <w:tab w:val="left" w:pos="5670"/>
        </w:tabs>
        <w:jc w:val="both"/>
      </w:pPr>
    </w:p>
    <w:p w:rsidR="005B0022" w:rsidRDefault="005B0022" w:rsidP="005B0022">
      <w:pPr>
        <w:tabs>
          <w:tab w:val="left" w:pos="5670"/>
        </w:tabs>
        <w:jc w:val="both"/>
      </w:pPr>
    </w:p>
    <w:p w:rsidR="005B0022" w:rsidRDefault="002E3DA6" w:rsidP="005B0022">
      <w:pPr>
        <w:tabs>
          <w:tab w:val="left" w:pos="5670"/>
        </w:tabs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133615</wp:posOffset>
                </wp:positionV>
                <wp:extent cx="5981700" cy="15811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34B0" w:rsidRPr="005B0022" w:rsidRDefault="002334B0" w:rsidP="002E3DA6">
                            <w:pPr>
                              <w:spacing w:line="36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utor: ISRAEL CÁCERES MARCOS</w:t>
                            </w:r>
                          </w:p>
                          <w:p w:rsidR="002334B0" w:rsidRPr="005B0022" w:rsidRDefault="002334B0" w:rsidP="002E3DA6">
                            <w:pPr>
                              <w:spacing w:line="36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5B0022">
                              <w:rPr>
                                <w:sz w:val="24"/>
                                <w:szCs w:val="24"/>
                              </w:rPr>
                              <w:t>Tut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: DIONISIO TOMÁS RODRÍGUEZ BARRIOS</w:t>
                            </w:r>
                          </w:p>
                          <w:p w:rsidR="002334B0" w:rsidRPr="005B0022" w:rsidRDefault="002334B0" w:rsidP="002E3DA6">
                            <w:pPr>
                              <w:spacing w:line="36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5B0022">
                              <w:rPr>
                                <w:sz w:val="24"/>
                                <w:szCs w:val="24"/>
                              </w:rPr>
                              <w:t>Fecha adjudicació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MARZO 2019</w:t>
                            </w:r>
                          </w:p>
                          <w:p w:rsidR="002334B0" w:rsidRPr="005B0022" w:rsidRDefault="002334B0" w:rsidP="002E3DA6">
                            <w:pPr>
                              <w:spacing w:line="36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5B0022">
                              <w:rPr>
                                <w:sz w:val="24"/>
                                <w:szCs w:val="24"/>
                              </w:rPr>
                              <w:t xml:space="preserve">Fech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resentación: SEPTIEMBR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7" type="#_x0000_t202" style="position:absolute;left:0;text-align:left;margin-left:-9.1pt;margin-top:10.5pt;width:471pt;height:12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Z9SQIAAIgEAAAOAAAAZHJzL2Uyb0RvYy54bWysVEtvGjEQvlfqf7B8L8vySMiKJaJEVJVQ&#10;EolUORuvDZa8Htc27NJf37EXCEl7qnrxznjG8/i+mZ3et7UmB+G8AlPSvNenRBgOlTLbkv54WX6Z&#10;UOIDMxXTYERJj8LT+9nnT9PGFmIAO9CVcASDGF80tqS7EGyRZZ7vRM18D6wwaJTgahZQdduscqzB&#10;6LXOBv3+TdaAq6wDLrzH24fOSGcpvpSChycpvQhElxRrC+l06dzEM5tNWbF1zO4UP5XB/qGKmimD&#10;SS+hHlhgZO/UH6FqxR14kKHHoc5ASsVF6gG7yfsfulnvmBWpFwTH2wtM/v+F5Y+HZ0dUVdIhJYbV&#10;SNFizyoHpBIkiDYAGUaQGusL9F1b9A7tV2iR7PO9x8vYeytdHb/YFUE7wn28QIyRCMfL8d0kv+2j&#10;iaMtH0/yfJxIyN6eW+fDNwE1iUJJHXKYoGWHlQ9YCrqeXWI2D1pVS6V1UuLciIV25MCQcR1Skfji&#10;nZc2pCnpzRBTx0cG4vMusjaYIDbbNRWl0G7ahNCl4Q1UR8TBQTdO3vKlwlpXzIdn5nB+sD/cifCE&#10;h9SAueAkUbID9+tv99EfaUUrJQ3OY0n9zz1zghL93SDhd/loFAc4KaPx7QAVd23ZXFvMvl4AApDj&#10;9lmexOgf9FmUDupXXJ15zIomZjjmLmk4i4vQbQmuHhfzeXLCkbUsrMza8hg6YheZeGlfmbMnuuLM&#10;PMJ5clnxgbXOt0N9vg8gVaI04tyheoIfxz0xfVrNuE/XevJ6+4HMfgMAAP//AwBQSwMEFAAGAAgA&#10;AAAhAFbITnbhAAAACgEAAA8AAABkcnMvZG93bnJldi54bWxMj8tOwzAQRfdI/IM1SGxQ6zwELSFO&#10;hRAPqTsaWsTOjYckIh5HsZuEv2dYwXJmju6cm29m24kRB986UhAvIxBIlTMt1QreyqfFGoQPmozu&#10;HKGCb/SwKc7Pcp0ZN9ErjrtQCw4hn2kFTQh9JqWvGrTaL12PxLdPN1gdeBxqaQY9cbjtZBJFN9Lq&#10;lvhDo3t8aLD62p2sgo+r+n3r5+f9lF6n/ePLWK4OplTq8mK+vwMRcA5/MPzqszoU7HR0JzJedAoW&#10;8TphVEEScycGbpOUuxx5sYoikEUu/1cofgAAAP//AwBQSwECLQAUAAYACAAAACEAtoM4kv4AAADh&#10;AQAAEwAAAAAAAAAAAAAAAAAAAAAAW0NvbnRlbnRfVHlwZXNdLnhtbFBLAQItABQABgAIAAAAIQA4&#10;/SH/1gAAAJQBAAALAAAAAAAAAAAAAAAAAC8BAABfcmVscy8ucmVsc1BLAQItABQABgAIAAAAIQDh&#10;jtZ9SQIAAIgEAAAOAAAAAAAAAAAAAAAAAC4CAABkcnMvZTJvRG9jLnhtbFBLAQItABQABgAIAAAA&#10;IQBWyE524QAAAAoBAAAPAAAAAAAAAAAAAAAAAKMEAABkcnMvZG93bnJldi54bWxQSwUGAAAAAAQA&#10;BADzAAAAsQUAAAAA&#10;" fillcolor="white [3201]" stroked="f" strokeweight=".5pt">
                <v:textbox>
                  <w:txbxContent>
                    <w:p w:rsidR="002334B0" w:rsidRPr="005B0022" w:rsidRDefault="002334B0" w:rsidP="002E3DA6">
                      <w:pPr>
                        <w:spacing w:line="36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utor: ISRAEL CÁCERES MARCOS</w:t>
                      </w:r>
                    </w:p>
                    <w:p w:rsidR="002334B0" w:rsidRPr="005B0022" w:rsidRDefault="002334B0" w:rsidP="002E3DA6">
                      <w:pPr>
                        <w:spacing w:line="36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 w:rsidRPr="005B0022">
                        <w:rPr>
                          <w:sz w:val="24"/>
                          <w:szCs w:val="24"/>
                        </w:rPr>
                        <w:t>Tuto</w:t>
                      </w:r>
                      <w:r>
                        <w:rPr>
                          <w:sz w:val="24"/>
                          <w:szCs w:val="24"/>
                        </w:rPr>
                        <w:t>r: DIONISIO TOMÁS RODRÍGUEZ BARRIOS</w:t>
                      </w:r>
                    </w:p>
                    <w:p w:rsidR="002334B0" w:rsidRPr="005B0022" w:rsidRDefault="002334B0" w:rsidP="002E3DA6">
                      <w:pPr>
                        <w:spacing w:line="36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 w:rsidRPr="005B0022">
                        <w:rPr>
                          <w:sz w:val="24"/>
                          <w:szCs w:val="24"/>
                        </w:rPr>
                        <w:t>Fecha adjudicación</w:t>
                      </w:r>
                      <w:r>
                        <w:rPr>
                          <w:sz w:val="24"/>
                          <w:szCs w:val="24"/>
                        </w:rPr>
                        <w:t>: MARZO 2019</w:t>
                      </w:r>
                    </w:p>
                    <w:p w:rsidR="002334B0" w:rsidRPr="005B0022" w:rsidRDefault="002334B0" w:rsidP="002E3DA6">
                      <w:pPr>
                        <w:spacing w:line="36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 w:rsidRPr="005B0022">
                        <w:rPr>
                          <w:sz w:val="24"/>
                          <w:szCs w:val="24"/>
                        </w:rPr>
                        <w:t xml:space="preserve">Fecha </w:t>
                      </w:r>
                      <w:r>
                        <w:rPr>
                          <w:sz w:val="24"/>
                          <w:szCs w:val="24"/>
                        </w:rPr>
                        <w:t>presentación: SEPTIEMBRE 2019</w:t>
                      </w:r>
                    </w:p>
                  </w:txbxContent>
                </v:textbox>
              </v:shape>
            </w:pict>
          </mc:Fallback>
        </mc:AlternateContent>
      </w:r>
    </w:p>
    <w:p w:rsidR="005B0022" w:rsidRDefault="005B0022" w:rsidP="005B0022">
      <w:pPr>
        <w:tabs>
          <w:tab w:val="left" w:pos="5670"/>
        </w:tabs>
        <w:jc w:val="both"/>
      </w:pPr>
    </w:p>
    <w:p w:rsidR="005B0022" w:rsidRDefault="005B0022" w:rsidP="005B0022">
      <w:pPr>
        <w:tabs>
          <w:tab w:val="left" w:pos="5670"/>
        </w:tabs>
        <w:jc w:val="both"/>
      </w:pPr>
    </w:p>
    <w:p w:rsidR="005B0022" w:rsidRDefault="00047872" w:rsidP="005B0022">
      <w:pPr>
        <w:tabs>
          <w:tab w:val="left" w:pos="5670"/>
        </w:tabs>
        <w:jc w:val="both"/>
      </w:pPr>
      <w:r>
        <w:rPr>
          <w:noProof/>
          <w:sz w:val="28"/>
          <w:lang w:eastAsia="es-ES"/>
        </w:rPr>
        <w:drawing>
          <wp:anchor distT="0" distB="0" distL="114300" distR="114300" simplePos="0" relativeHeight="251669504" behindDoc="0" locked="0" layoutInCell="1" allowOverlap="1" wp14:anchorId="0C6AA3C2">
            <wp:simplePos x="0" y="0"/>
            <wp:positionH relativeFrom="margin">
              <wp:posOffset>-497840</wp:posOffset>
            </wp:positionH>
            <wp:positionV relativeFrom="paragraph">
              <wp:posOffset>107950</wp:posOffset>
            </wp:positionV>
            <wp:extent cx="3041650" cy="990600"/>
            <wp:effectExtent l="0" t="0" r="6350" b="0"/>
            <wp:wrapThrough wrapText="bothSides">
              <wp:wrapPolygon edited="0">
                <wp:start x="3923" y="415"/>
                <wp:lineTo x="271" y="4154"/>
                <wp:lineTo x="0" y="5400"/>
                <wp:lineTo x="271" y="15785"/>
                <wp:lineTo x="4058" y="20354"/>
                <wp:lineTo x="5005" y="21185"/>
                <wp:lineTo x="5952" y="21185"/>
                <wp:lineTo x="8793" y="20354"/>
                <wp:lineTo x="21375" y="15785"/>
                <wp:lineTo x="21510" y="12462"/>
                <wp:lineTo x="4058" y="7892"/>
                <wp:lineTo x="18128" y="3738"/>
                <wp:lineTo x="18128" y="1246"/>
                <wp:lineTo x="4735" y="415"/>
                <wp:lineTo x="3923" y="415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sz-lo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3D2" w:rsidRDefault="004723D2" w:rsidP="00B72AD8">
      <w:pPr>
        <w:spacing w:line="360" w:lineRule="auto"/>
      </w:pPr>
    </w:p>
    <w:p w:rsidR="00A82E27" w:rsidRDefault="00A82E27">
      <w:r>
        <w:br w:type="page"/>
      </w:r>
    </w:p>
    <w:p w:rsidR="00A82E27" w:rsidRDefault="00047872" w:rsidP="00047872">
      <w:r>
        <w:lastRenderedPageBreak/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532816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4599" w:rsidRPr="00953487" w:rsidRDefault="00DC1316" w:rsidP="00EF7AD5">
          <w:pPr>
            <w:pStyle w:val="TtuloTDC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53487">
            <w:rPr>
              <w:rFonts w:ascii="Times New Roman" w:hAnsi="Times New Roman" w:cs="Times New Roman"/>
              <w:sz w:val="28"/>
              <w:szCs w:val="28"/>
            </w:rPr>
            <w:t>INDICE DE CONTENIDO</w:t>
          </w:r>
        </w:p>
        <w:p w:rsidR="00D94599" w:rsidRPr="00953487" w:rsidRDefault="00D94599" w:rsidP="00EF7AD5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953487" w:rsidRPr="00953487" w:rsidRDefault="00D94599" w:rsidP="00953487">
          <w:pPr>
            <w:pStyle w:val="TDC1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r w:rsidRPr="0095348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5348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5348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483835" w:history="1">
            <w:r w:rsidR="00953487" w:rsidRPr="009534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NDICE DE TABLAS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83835 \h </w:instrTex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3487" w:rsidRPr="00953487" w:rsidRDefault="002334B0" w:rsidP="00953487">
          <w:pPr>
            <w:pStyle w:val="TDC1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17483836" w:history="1">
            <w:r w:rsidR="00953487" w:rsidRPr="009534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NDICE DE ILUSTRACIONES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83836 \h </w:instrTex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3487" w:rsidRPr="00953487" w:rsidRDefault="002334B0" w:rsidP="00953487">
          <w:pPr>
            <w:pStyle w:val="TDC1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17483837" w:history="1">
            <w:r w:rsidR="00953487" w:rsidRPr="009534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953487" w:rsidRPr="00953487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953487" w:rsidRPr="009534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NTRODUCCIÓN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83837 \h </w:instrTex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3487" w:rsidRPr="00953487" w:rsidRDefault="002334B0" w:rsidP="00953487">
          <w:pPr>
            <w:pStyle w:val="TDC1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17483838" w:history="1">
            <w:r w:rsidR="00953487" w:rsidRPr="009534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953487" w:rsidRPr="00953487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953487" w:rsidRPr="009534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LANIFICACIÓN TEMPORAL DEL PROYECTO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83838 \h </w:instrTex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3487" w:rsidRPr="00953487" w:rsidRDefault="002334B0" w:rsidP="00953487">
          <w:pPr>
            <w:pStyle w:val="TDC2"/>
            <w:tabs>
              <w:tab w:val="left" w:pos="880"/>
              <w:tab w:val="right" w:leader="dot" w:pos="84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17483839" w:history="1">
            <w:r w:rsidR="00953487" w:rsidRPr="009534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953487" w:rsidRPr="0095348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953487" w:rsidRPr="009534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LISTA DE TAREAS DEL PROYECTO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83839 \h </w:instrTex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3487" w:rsidRPr="00953487" w:rsidRDefault="002334B0" w:rsidP="00953487">
          <w:pPr>
            <w:pStyle w:val="TDC2"/>
            <w:tabs>
              <w:tab w:val="left" w:pos="880"/>
              <w:tab w:val="right" w:leader="dot" w:pos="84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17483840" w:history="1">
            <w:r w:rsidR="00953487" w:rsidRPr="009534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953487" w:rsidRPr="0095348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953487" w:rsidRPr="009534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TABLA DE PRECEDENCIAS DE TAREAS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83840 \h </w:instrTex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3487" w:rsidRPr="00953487" w:rsidRDefault="002334B0" w:rsidP="00953487">
          <w:pPr>
            <w:pStyle w:val="TDC2"/>
            <w:tabs>
              <w:tab w:val="left" w:pos="880"/>
              <w:tab w:val="right" w:leader="dot" w:pos="84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17483841" w:history="1">
            <w:r w:rsidR="00953487" w:rsidRPr="009534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953487" w:rsidRPr="0095348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953487" w:rsidRPr="009534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IAGRAMA DE GANTT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83841 \h </w:instrTex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3487" w:rsidRPr="00953487" w:rsidRDefault="002334B0" w:rsidP="00953487">
          <w:pPr>
            <w:pStyle w:val="TDC1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17483842" w:history="1">
            <w:r w:rsidR="00953487" w:rsidRPr="009534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953487" w:rsidRPr="00953487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953487" w:rsidRPr="009534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ESTUDIO DE VIABILIDAD DEL PROYECTO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83842 \h </w:instrTex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53487" w:rsidRPr="00953487" w:rsidRDefault="002334B0" w:rsidP="00953487">
          <w:pPr>
            <w:pStyle w:val="TDC1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17483843" w:history="1">
            <w:r w:rsidR="00953487" w:rsidRPr="009534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953487" w:rsidRPr="00953487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="00953487" w:rsidRPr="00953487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CLUSIONES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83843 \h </w:instrTex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53487" w:rsidRPr="009534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4599" w:rsidRPr="00EF7AD5" w:rsidRDefault="00D94599" w:rsidP="00953487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5348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0384E" w:rsidRPr="0000384E" w:rsidRDefault="0000384E" w:rsidP="0000384E">
      <w:pPr>
        <w:pStyle w:val="Ttulo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7483835"/>
      <w:r w:rsidRPr="0000384E">
        <w:rPr>
          <w:rFonts w:ascii="Times New Roman" w:hAnsi="Times New Roman" w:cs="Times New Roman"/>
          <w:sz w:val="28"/>
          <w:szCs w:val="28"/>
        </w:rPr>
        <w:t>INDICE DE TABLAS</w:t>
      </w:r>
      <w:bookmarkEnd w:id="0"/>
    </w:p>
    <w:p w:rsidR="0000384E" w:rsidRDefault="0000384E" w:rsidP="00EF7AD5">
      <w:pPr>
        <w:pStyle w:val="Tabladeilustraciones"/>
        <w:tabs>
          <w:tab w:val="right" w:leader="dot" w:pos="8495"/>
        </w:tabs>
        <w:spacing w:line="360" w:lineRule="auto"/>
        <w:jc w:val="both"/>
      </w:pPr>
    </w:p>
    <w:p w:rsidR="00DA3353" w:rsidRPr="00DA3353" w:rsidRDefault="00DA3353" w:rsidP="00DA3353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r w:rsidRPr="00DA3353">
        <w:rPr>
          <w:rFonts w:ascii="Times New Roman" w:hAnsi="Times New Roman" w:cs="Times New Roman"/>
          <w:sz w:val="24"/>
          <w:szCs w:val="24"/>
        </w:rPr>
        <w:fldChar w:fldCharType="begin"/>
      </w:r>
      <w:r w:rsidRPr="00DA3353">
        <w:rPr>
          <w:rFonts w:ascii="Times New Roman" w:hAnsi="Times New Roman" w:cs="Times New Roman"/>
          <w:sz w:val="24"/>
          <w:szCs w:val="24"/>
        </w:rPr>
        <w:instrText xml:space="preserve"> TOC \h \z \c "Tabla" </w:instrText>
      </w:r>
      <w:r w:rsidRPr="00DA3353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7483211" w:history="1">
        <w:r w:rsidRPr="00DA3353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1. Lista de actividades del proyecto</w:t>
        </w:r>
        <w:r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83211 \h </w:instrText>
        </w:r>
        <w:r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3353" w:rsidRPr="00DA3353" w:rsidRDefault="002334B0" w:rsidP="00DA3353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483212" w:history="1">
        <w:r w:rsidR="00DA3353" w:rsidRPr="00DA3353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2. Listado de precedencias de las actividades</w:t>
        </w:r>
        <w:r w:rsidR="00DA3353"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3353"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3353"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83212 \h </w:instrText>
        </w:r>
        <w:r w:rsidR="00DA3353"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3353"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A3353"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DA3353"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3353" w:rsidRPr="00DA3353" w:rsidRDefault="002334B0" w:rsidP="00DA3353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483213" w:history="1">
        <w:r w:rsidR="00DA3353" w:rsidRPr="00DA3353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3. Presupuesto</w:t>
        </w:r>
        <w:r w:rsidR="00DA3353"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3353"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3353"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483213 \h </w:instrText>
        </w:r>
        <w:r w:rsidR="00DA3353"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3353"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A3353"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DA3353" w:rsidRPr="00DA335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0384E" w:rsidRDefault="00DA3353" w:rsidP="00DA3353">
      <w:pPr>
        <w:spacing w:line="360" w:lineRule="auto"/>
        <w:jc w:val="both"/>
      </w:pPr>
      <w:r w:rsidRPr="00DA3353">
        <w:rPr>
          <w:rFonts w:ascii="Times New Roman" w:hAnsi="Times New Roman" w:cs="Times New Roman"/>
          <w:sz w:val="24"/>
          <w:szCs w:val="24"/>
        </w:rPr>
        <w:fldChar w:fldCharType="end"/>
      </w:r>
    </w:p>
    <w:p w:rsidR="0000384E" w:rsidRDefault="00DC1316" w:rsidP="00DC1316">
      <w:pPr>
        <w:pStyle w:val="Ttulo1"/>
        <w:spacing w:line="360" w:lineRule="auto"/>
        <w:jc w:val="both"/>
      </w:pPr>
      <w:bookmarkStart w:id="1" w:name="_Toc17483836"/>
      <w:r w:rsidRPr="00DC1316">
        <w:rPr>
          <w:rFonts w:ascii="Times New Roman" w:hAnsi="Times New Roman" w:cs="Times New Roman"/>
          <w:sz w:val="28"/>
          <w:szCs w:val="28"/>
        </w:rPr>
        <w:t>INDICE DE ILUSTRACIONES</w:t>
      </w:r>
      <w:bookmarkEnd w:id="1"/>
      <w:r w:rsidR="00D94599">
        <w:br w:type="page"/>
      </w:r>
    </w:p>
    <w:p w:rsidR="00987D7F" w:rsidRDefault="00B72AD8" w:rsidP="00514ED7">
      <w:pPr>
        <w:pStyle w:val="Ttulo1"/>
        <w:numPr>
          <w:ilvl w:val="0"/>
          <w:numId w:val="26"/>
        </w:numPr>
        <w:spacing w:line="360" w:lineRule="auto"/>
        <w:jc w:val="both"/>
        <w:rPr>
          <w:rStyle w:val="Hipervnculo"/>
          <w:rFonts w:ascii="Times New Roman" w:hAnsi="Times New Roman" w:cs="Times New Roman"/>
          <w:color w:val="2F5496" w:themeColor="accent1" w:themeShade="BF"/>
          <w:u w:val="none"/>
        </w:rPr>
      </w:pPr>
      <w:bookmarkStart w:id="2" w:name="_Toc17483837"/>
      <w:r w:rsidRPr="00514ED7">
        <w:rPr>
          <w:rStyle w:val="Hipervnculo"/>
          <w:rFonts w:ascii="Times New Roman" w:hAnsi="Times New Roman" w:cs="Times New Roman"/>
          <w:color w:val="2F5496" w:themeColor="accent1" w:themeShade="BF"/>
          <w:u w:val="none"/>
        </w:rPr>
        <w:lastRenderedPageBreak/>
        <w:t>INTRODUCCIÓN</w:t>
      </w:r>
      <w:bookmarkEnd w:id="2"/>
    </w:p>
    <w:p w:rsidR="00304B9A" w:rsidRDefault="00304B9A" w:rsidP="00304B9A">
      <w:pPr>
        <w:rPr>
          <w:rFonts w:ascii="Times New Roman" w:hAnsi="Times New Roman" w:cs="Times New Roman"/>
          <w:sz w:val="24"/>
          <w:szCs w:val="24"/>
        </w:rPr>
      </w:pPr>
      <w:r w:rsidRPr="005C385E">
        <w:rPr>
          <w:rFonts w:ascii="Times New Roman" w:hAnsi="Times New Roman" w:cs="Times New Roman"/>
          <w:sz w:val="24"/>
          <w:szCs w:val="24"/>
        </w:rPr>
        <w:t xml:space="preserve">En este documento están recogidos los requisitos del sistema que vamos a desarrollar. De describe lo que se hará, pero no </w:t>
      </w:r>
      <w:r w:rsidR="005C385E" w:rsidRPr="005C385E">
        <w:rPr>
          <w:rFonts w:ascii="Times New Roman" w:hAnsi="Times New Roman" w:cs="Times New Roman"/>
          <w:sz w:val="24"/>
          <w:szCs w:val="24"/>
        </w:rPr>
        <w:t>como hay que hacerlo.</w:t>
      </w:r>
    </w:p>
    <w:p w:rsidR="005C385E" w:rsidRPr="005C385E" w:rsidRDefault="005C385E" w:rsidP="00304B9A">
      <w:pPr>
        <w:rPr>
          <w:rFonts w:ascii="Times New Roman" w:hAnsi="Times New Roman" w:cs="Times New Roman"/>
          <w:sz w:val="24"/>
          <w:szCs w:val="24"/>
        </w:rPr>
      </w:pPr>
    </w:p>
    <w:p w:rsidR="00445AB7" w:rsidRPr="00445AB7" w:rsidRDefault="00304B9A" w:rsidP="00445AB7">
      <w:pPr>
        <w:pStyle w:val="Ttulo1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ONENTES DEL EQUIPO DE DESARROLLO</w:t>
      </w:r>
    </w:p>
    <w:p w:rsidR="00445AB7" w:rsidRDefault="00304B9A" w:rsidP="00445AB7">
      <w:pPr>
        <w:pStyle w:val="Ttulo2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TOR DEL PROYECTO</w:t>
      </w:r>
    </w:p>
    <w:p w:rsidR="005C385E" w:rsidRPr="005C385E" w:rsidRDefault="005C385E" w:rsidP="005C385E">
      <w:pPr>
        <w:rPr>
          <w:rFonts w:ascii="Times New Roman" w:hAnsi="Times New Roman" w:cs="Times New Roman"/>
          <w:sz w:val="24"/>
          <w:szCs w:val="24"/>
        </w:rPr>
      </w:pPr>
      <w:r w:rsidRPr="005C385E">
        <w:rPr>
          <w:rFonts w:ascii="Times New Roman" w:hAnsi="Times New Roman" w:cs="Times New Roman"/>
          <w:sz w:val="24"/>
          <w:szCs w:val="24"/>
        </w:rPr>
        <w:t>D. Dionisio Tomás Rodríguez Barrios, profesor titular en el Área de Lenguajes y Sistemas Informáticos del departamento de Informática y Automática de la Universidad de Salamanca asume la tutoría del proyecto.</w:t>
      </w:r>
    </w:p>
    <w:p w:rsidR="007A3BC2" w:rsidRDefault="00304B9A" w:rsidP="007A3BC2">
      <w:pPr>
        <w:pStyle w:val="Ttulo2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ARROLLO DEL PROYECTO</w:t>
      </w:r>
    </w:p>
    <w:p w:rsidR="00445AB7" w:rsidRPr="005C385E" w:rsidRDefault="005C385E" w:rsidP="005C385E">
      <w:pPr>
        <w:rPr>
          <w:rFonts w:ascii="Times New Roman" w:hAnsi="Times New Roman" w:cs="Times New Roman"/>
          <w:sz w:val="24"/>
          <w:szCs w:val="24"/>
        </w:rPr>
      </w:pPr>
      <w:r w:rsidRPr="005C385E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Israel Cáceres Marcos</w:t>
      </w:r>
      <w:r w:rsidRPr="005C385E">
        <w:rPr>
          <w:rFonts w:ascii="Times New Roman" w:hAnsi="Times New Roman" w:cs="Times New Roman"/>
          <w:sz w:val="24"/>
          <w:szCs w:val="24"/>
        </w:rPr>
        <w:t>, estudiante del Grado de Ingeniería Informáticas en Sistemas de Información, asume el rol de desarrollador del proyecto.</w:t>
      </w:r>
    </w:p>
    <w:p w:rsidR="007A3BC2" w:rsidRPr="005C385E" w:rsidRDefault="007A3BC2" w:rsidP="007A3BC2">
      <w:pPr>
        <w:rPr>
          <w:rFonts w:ascii="Times New Roman" w:hAnsi="Times New Roman" w:cs="Times New Roman"/>
          <w:sz w:val="24"/>
          <w:szCs w:val="24"/>
        </w:rPr>
      </w:pPr>
    </w:p>
    <w:p w:rsidR="00445AB7" w:rsidRPr="005C385E" w:rsidRDefault="00445AB7" w:rsidP="00445AB7">
      <w:pPr>
        <w:rPr>
          <w:rFonts w:ascii="Times New Roman" w:hAnsi="Times New Roman" w:cs="Times New Roman"/>
          <w:sz w:val="24"/>
          <w:szCs w:val="24"/>
        </w:rPr>
      </w:pPr>
      <w:r w:rsidRPr="005C385E">
        <w:rPr>
          <w:rFonts w:ascii="Times New Roman" w:hAnsi="Times New Roman" w:cs="Times New Roman"/>
          <w:sz w:val="24"/>
          <w:szCs w:val="24"/>
        </w:rPr>
        <w:br w:type="page"/>
      </w:r>
    </w:p>
    <w:p w:rsidR="003E72BD" w:rsidRDefault="00304B9A" w:rsidP="003E72BD">
      <w:pPr>
        <w:pStyle w:val="Ttulo1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ATÁLOGO DE REQUISITOS DEL SISTEMA</w:t>
      </w:r>
    </w:p>
    <w:p w:rsidR="00304B9A" w:rsidRPr="00304B9A" w:rsidRDefault="00304B9A" w:rsidP="00304B9A"/>
    <w:p w:rsidR="009D5958" w:rsidRDefault="00304B9A" w:rsidP="00304B9A">
      <w:pPr>
        <w:pStyle w:val="Ttulo2"/>
        <w:numPr>
          <w:ilvl w:val="1"/>
          <w:numId w:val="26"/>
        </w:numPr>
        <w:spacing w:line="360" w:lineRule="auto"/>
        <w:jc w:val="both"/>
      </w:pPr>
      <w:r>
        <w:t>IDENTIFICACIÓN DE USUARIOS</w:t>
      </w:r>
    </w:p>
    <w:p w:rsidR="002334B0" w:rsidRDefault="002334B0" w:rsidP="002334B0"/>
    <w:p w:rsidR="002334B0" w:rsidRPr="002334B0" w:rsidRDefault="002334B0" w:rsidP="002334B0">
      <w:r>
        <w:t>(poner los monigotes de los actores)</w:t>
      </w:r>
    </w:p>
    <w:p w:rsidR="00655026" w:rsidRDefault="00655026" w:rsidP="00655026">
      <w:r>
        <w:t>-Usuario invitado</w:t>
      </w:r>
    </w:p>
    <w:p w:rsidR="00655026" w:rsidRDefault="00655026" w:rsidP="00655026">
      <w:r>
        <w:t>-Usuario registrado</w:t>
      </w:r>
      <w:r w:rsidR="00946427">
        <w:t xml:space="preserve"> (sin confirmar)</w:t>
      </w:r>
    </w:p>
    <w:p w:rsidR="00946427" w:rsidRDefault="00946427" w:rsidP="00655026">
      <w:r>
        <w:t>-Usuario registrado</w:t>
      </w:r>
    </w:p>
    <w:p w:rsidR="00655026" w:rsidRDefault="00655026" w:rsidP="00655026">
      <w:r>
        <w:t>-Redactor</w:t>
      </w:r>
    </w:p>
    <w:p w:rsidR="00655026" w:rsidRDefault="00655026" w:rsidP="00655026">
      <w:r>
        <w:t>-Administrador</w:t>
      </w:r>
    </w:p>
    <w:p w:rsidR="00655026" w:rsidRDefault="00655026" w:rsidP="00655026">
      <w:r>
        <w:t>-Administrador del sistema</w:t>
      </w:r>
    </w:p>
    <w:p w:rsidR="00655026" w:rsidRDefault="00655026" w:rsidP="00655026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655026" w:rsidTr="00655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655026" w:rsidRDefault="00655026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CT-0001 </w:t>
            </w:r>
          </w:p>
        </w:tc>
        <w:tc>
          <w:tcPr>
            <w:tcW w:w="6422" w:type="dxa"/>
          </w:tcPr>
          <w:p w:rsidR="00655026" w:rsidRDefault="00655026" w:rsidP="0065502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Invitado</w:t>
            </w:r>
          </w:p>
        </w:tc>
      </w:tr>
      <w:tr w:rsidR="00655026" w:rsidTr="00655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655026" w:rsidRDefault="00655026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655026" w:rsidRDefault="00655026" w:rsidP="0065502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655026" w:rsidTr="00655026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655026" w:rsidRDefault="00655026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655026" w:rsidRDefault="00655026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655026" w:rsidRDefault="00655026" w:rsidP="0065502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655026" w:rsidRDefault="00655026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5026" w:rsidTr="00655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655026" w:rsidRDefault="00655026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655026" w:rsidRDefault="00655026" w:rsidP="00946427">
            <w:pPr>
              <w:spacing w:line="259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s que pueden acceder a la aplicación web, visitar artículos</w:t>
            </w:r>
            <w:r w:rsidR="00946427">
              <w:t xml:space="preserve"> y </w:t>
            </w:r>
            <w:r>
              <w:t xml:space="preserve"> categorías, </w:t>
            </w:r>
            <w:r w:rsidR="00946427">
              <w:t xml:space="preserve">buscar artículos y categorías, </w:t>
            </w:r>
            <w:r>
              <w:t xml:space="preserve">registrarse, conectarse y recuperar contraseña, pero no pueden hacer ninguna interacción </w:t>
            </w:r>
            <w:r w:rsidR="00946427">
              <w:t>como</w:t>
            </w:r>
            <w:r>
              <w:t xml:space="preserve"> comentar o dar </w:t>
            </w:r>
            <w:r w:rsidR="00946427">
              <w:t>me gusta.</w:t>
            </w:r>
          </w:p>
        </w:tc>
      </w:tr>
      <w:tr w:rsidR="00655026" w:rsidTr="00655026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655026" w:rsidRDefault="00655026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655026" w:rsidRDefault="00655026" w:rsidP="00E75C6F">
            <w:pPr>
              <w:spacing w:line="259" w:lineRule="auto"/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nguno </w:t>
            </w:r>
          </w:p>
        </w:tc>
      </w:tr>
    </w:tbl>
    <w:p w:rsidR="00946427" w:rsidRDefault="00946427" w:rsidP="00655026"/>
    <w:p w:rsidR="00946427" w:rsidRDefault="00946427" w:rsidP="00655026"/>
    <w:p w:rsidR="00946427" w:rsidRDefault="00946427" w:rsidP="00655026"/>
    <w:p w:rsidR="00946427" w:rsidRDefault="00946427" w:rsidP="00655026"/>
    <w:p w:rsidR="00946427" w:rsidRDefault="00946427" w:rsidP="00655026"/>
    <w:p w:rsidR="00946427" w:rsidRDefault="00946427" w:rsidP="00655026"/>
    <w:p w:rsidR="00946427" w:rsidRDefault="00946427" w:rsidP="00655026"/>
    <w:p w:rsidR="00946427" w:rsidRDefault="00946427" w:rsidP="00655026"/>
    <w:p w:rsidR="00946427" w:rsidRDefault="00946427" w:rsidP="00655026"/>
    <w:p w:rsidR="00946427" w:rsidRDefault="00946427" w:rsidP="00655026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655026" w:rsidTr="00E7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655026" w:rsidRDefault="00946427" w:rsidP="00E75C6F">
            <w:pPr>
              <w:spacing w:line="259" w:lineRule="auto"/>
              <w:ind w:left="200"/>
            </w:pPr>
            <w:r>
              <w:rPr>
                <w:b w:val="0"/>
              </w:rPr>
              <w:t>ACT-0002</w:t>
            </w:r>
          </w:p>
        </w:tc>
        <w:tc>
          <w:tcPr>
            <w:tcW w:w="6422" w:type="dxa"/>
          </w:tcPr>
          <w:p w:rsidR="00655026" w:rsidRDefault="00655026" w:rsidP="00E75C6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Registrado </w:t>
            </w:r>
            <w:r w:rsidR="00946427">
              <w:rPr>
                <w:b w:val="0"/>
              </w:rPr>
              <w:t>(sin confirmar)</w:t>
            </w:r>
          </w:p>
        </w:tc>
      </w:tr>
      <w:tr w:rsidR="00655026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655026" w:rsidRDefault="00655026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655026" w:rsidRDefault="00655026" w:rsidP="00E75C6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655026" w:rsidTr="00E75C6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655026" w:rsidRDefault="00655026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655026" w:rsidRDefault="00655026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655026" w:rsidRDefault="00655026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655026" w:rsidRDefault="00655026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5026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655026" w:rsidRDefault="00655026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655026" w:rsidRDefault="00655026" w:rsidP="00946427">
            <w:pPr>
              <w:spacing w:line="259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arios </w:t>
            </w:r>
            <w:r w:rsidR="00946427">
              <w:t>que se han registrado, pero están pendientes de validar su registro con el enlace recibido en el email.</w:t>
            </w:r>
          </w:p>
        </w:tc>
      </w:tr>
      <w:tr w:rsidR="00655026" w:rsidTr="00E75C6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655026" w:rsidRDefault="00655026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655026" w:rsidRDefault="00655026" w:rsidP="00E75C6F">
            <w:pPr>
              <w:spacing w:line="259" w:lineRule="auto"/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nguno </w:t>
            </w:r>
          </w:p>
        </w:tc>
      </w:tr>
    </w:tbl>
    <w:p w:rsidR="00946427" w:rsidRDefault="00946427" w:rsidP="00655026"/>
    <w:p w:rsidR="00946427" w:rsidRDefault="00946427" w:rsidP="00655026"/>
    <w:p w:rsidR="00946427" w:rsidRDefault="00946427" w:rsidP="00655026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946427" w:rsidTr="00E7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946427" w:rsidRDefault="00946427" w:rsidP="00E75C6F">
            <w:pPr>
              <w:spacing w:line="259" w:lineRule="auto"/>
              <w:ind w:left="200"/>
            </w:pPr>
            <w:r>
              <w:rPr>
                <w:b w:val="0"/>
              </w:rPr>
              <w:t>ACT-0003</w:t>
            </w:r>
          </w:p>
        </w:tc>
        <w:tc>
          <w:tcPr>
            <w:tcW w:w="6422" w:type="dxa"/>
          </w:tcPr>
          <w:p w:rsidR="00946427" w:rsidRDefault="00946427" w:rsidP="00946427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Registrado </w:t>
            </w:r>
          </w:p>
        </w:tc>
      </w:tr>
      <w:tr w:rsidR="00946427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946427" w:rsidRDefault="00946427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946427" w:rsidRDefault="00946427" w:rsidP="00E75C6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946427" w:rsidTr="00E75C6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946427" w:rsidRDefault="00946427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946427" w:rsidRDefault="00946427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946427" w:rsidRDefault="00946427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946427" w:rsidRDefault="00946427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427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946427" w:rsidRDefault="00946427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946427" w:rsidRDefault="00946427" w:rsidP="00946427">
            <w:pPr>
              <w:spacing w:line="259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arios que se han registrado y confirmado su registro </w:t>
            </w:r>
            <w:proofErr w:type="spellStart"/>
            <w:r>
              <w:t>via</w:t>
            </w:r>
            <w:proofErr w:type="spellEnd"/>
            <w:r>
              <w:t xml:space="preserve"> email.</w:t>
            </w:r>
          </w:p>
          <w:p w:rsidR="00946427" w:rsidRDefault="00946427" w:rsidP="00946427">
            <w:pPr>
              <w:spacing w:line="259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eden acceder a su cuenta, comentar y dar me gusta en artículos, dar me gustan en categorías, puntuar una categoría.</w:t>
            </w:r>
          </w:p>
          <w:p w:rsidR="00946427" w:rsidRDefault="00946427" w:rsidP="00946427">
            <w:pPr>
              <w:spacing w:line="259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cuanto a su perfil, pueden editar sus datos personales, cambiar su contraseña y ver sus artículos y categorías guardados.</w:t>
            </w:r>
          </w:p>
        </w:tc>
      </w:tr>
      <w:tr w:rsidR="00946427" w:rsidTr="00E75C6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946427" w:rsidRDefault="00946427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946427" w:rsidRDefault="00946427" w:rsidP="00E75C6F">
            <w:pPr>
              <w:spacing w:line="259" w:lineRule="auto"/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nguno </w:t>
            </w:r>
          </w:p>
        </w:tc>
      </w:tr>
    </w:tbl>
    <w:p w:rsidR="00946427" w:rsidRDefault="00946427" w:rsidP="00655026"/>
    <w:p w:rsidR="002334B0" w:rsidRDefault="002334B0" w:rsidP="00655026"/>
    <w:p w:rsidR="002334B0" w:rsidRDefault="002334B0" w:rsidP="00655026"/>
    <w:p w:rsidR="002334B0" w:rsidRDefault="002334B0" w:rsidP="00655026"/>
    <w:p w:rsidR="002334B0" w:rsidRDefault="002334B0" w:rsidP="00655026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946427" w:rsidTr="00E7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946427" w:rsidRDefault="00946427" w:rsidP="00E75C6F">
            <w:pPr>
              <w:spacing w:line="259" w:lineRule="auto"/>
              <w:ind w:left="200"/>
            </w:pPr>
            <w:r>
              <w:rPr>
                <w:b w:val="0"/>
              </w:rPr>
              <w:lastRenderedPageBreak/>
              <w:t>ACT-0004</w:t>
            </w:r>
          </w:p>
        </w:tc>
        <w:tc>
          <w:tcPr>
            <w:tcW w:w="6422" w:type="dxa"/>
          </w:tcPr>
          <w:p w:rsidR="00946427" w:rsidRDefault="00946427" w:rsidP="00E75C6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Redactor</w:t>
            </w:r>
          </w:p>
        </w:tc>
      </w:tr>
      <w:tr w:rsidR="00946427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946427" w:rsidRDefault="00946427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946427" w:rsidRDefault="00946427" w:rsidP="00E75C6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946427" w:rsidTr="00E75C6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946427" w:rsidRDefault="00946427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946427" w:rsidRDefault="00946427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946427" w:rsidRDefault="00946427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946427" w:rsidRDefault="00946427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6427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946427" w:rsidRDefault="00946427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946427" w:rsidRDefault="00946427" w:rsidP="00E75C6F">
            <w:pPr>
              <w:spacing w:line="259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un usuario registrado que tiene privilegios como redactor, y puede acceder a la zona de redacción para crear artículos y categorías.</w:t>
            </w:r>
          </w:p>
          <w:p w:rsidR="00946427" w:rsidRDefault="00946427" w:rsidP="00E75C6F">
            <w:pPr>
              <w:spacing w:line="259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ede borrar y editar sus propios artículos y crear/modificar todas las categorías.</w:t>
            </w:r>
          </w:p>
        </w:tc>
      </w:tr>
      <w:tr w:rsidR="00946427" w:rsidTr="00E75C6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946427" w:rsidRDefault="00946427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946427" w:rsidRDefault="00946427" w:rsidP="00E75C6F">
            <w:pPr>
              <w:spacing w:line="259" w:lineRule="auto"/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nguno </w:t>
            </w:r>
          </w:p>
        </w:tc>
      </w:tr>
    </w:tbl>
    <w:p w:rsidR="00946427" w:rsidRDefault="00946427" w:rsidP="00655026"/>
    <w:p w:rsidR="00F238F1" w:rsidRDefault="00304B9A" w:rsidP="00F238F1">
      <w:pPr>
        <w:pStyle w:val="Ttulo2"/>
        <w:numPr>
          <w:ilvl w:val="1"/>
          <w:numId w:val="26"/>
        </w:numPr>
        <w:spacing w:line="360" w:lineRule="auto"/>
        <w:jc w:val="both"/>
      </w:pPr>
      <w:r>
        <w:t>REQUISITOS FUNCIONALES</w:t>
      </w:r>
    </w:p>
    <w:p w:rsidR="00DD75CF" w:rsidRPr="00DD75CF" w:rsidRDefault="00DD75CF" w:rsidP="002334B0">
      <w:pPr>
        <w:pStyle w:val="Ttulo2"/>
        <w:numPr>
          <w:ilvl w:val="2"/>
          <w:numId w:val="26"/>
        </w:numPr>
        <w:spacing w:line="360" w:lineRule="auto"/>
        <w:jc w:val="both"/>
      </w:pPr>
      <w:r>
        <w:t>GESTIÓN DE USUARIOS</w:t>
      </w:r>
      <w:r>
        <w:tab/>
      </w:r>
    </w:p>
    <w:p w:rsidR="00DD75CF" w:rsidRDefault="00DD75CF" w:rsidP="00DD75C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DD75CF" w:rsidTr="00E7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DD75CF">
            <w:pPr>
              <w:spacing w:line="259" w:lineRule="auto"/>
              <w:ind w:left="200"/>
            </w:pPr>
            <w:r>
              <w:rPr>
                <w:b w:val="0"/>
              </w:rPr>
              <w:t>RF-GU001</w:t>
            </w: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Acceso a la aplicación</w:t>
            </w:r>
          </w:p>
        </w:tc>
      </w:tr>
      <w:tr w:rsidR="00DD75C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DD75CF" w:rsidTr="00E75C6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DD75CF" w:rsidRDefault="00DD75CF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DD75CF" w:rsidRDefault="00DD75C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75C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DD75CF" w:rsidRDefault="00DD75CF" w:rsidP="00E7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DD75CF" w:rsidTr="00E75C6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ermitir a cualquier usuario acceder a través de una dirección IP</w:t>
            </w:r>
          </w:p>
        </w:tc>
      </w:tr>
      <w:tr w:rsidR="00DD75C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DD75CF" w:rsidRDefault="00DD75CF" w:rsidP="00E75C6F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DD75CF" w:rsidTr="00E75C6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nguno </w:t>
            </w:r>
          </w:p>
        </w:tc>
      </w:tr>
    </w:tbl>
    <w:p w:rsidR="00DD75CF" w:rsidRDefault="00DD75CF" w:rsidP="00DD75CF"/>
    <w:p w:rsidR="00DD75CF" w:rsidRDefault="00DD75CF" w:rsidP="00DD75C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DD75CF" w:rsidTr="00E7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>RF-GU002</w:t>
            </w: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Registro</w:t>
            </w:r>
          </w:p>
        </w:tc>
      </w:tr>
      <w:tr w:rsidR="00DD75C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DD75CF" w:rsidTr="00E75C6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DD75CF" w:rsidRDefault="00DD75CF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DD75CF" w:rsidRDefault="00DD75C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75C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DD75CF" w:rsidRDefault="00DD75CF" w:rsidP="00E7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DD75CF" w:rsidTr="00E75C6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DD75CF" w:rsidRDefault="00DD75CF" w:rsidP="00DD75CF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ermitir a cualquier usuario registrarse en la aplicación</w:t>
            </w:r>
          </w:p>
        </w:tc>
      </w:tr>
      <w:tr w:rsidR="00DD75CF" w:rsidTr="00E7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DD75CF" w:rsidRDefault="00DD75CF" w:rsidP="00E75C6F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DD75CF" w:rsidTr="00E75C6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accederá a un formulario, donde introducirá sus datos para el registro.</w:t>
            </w:r>
          </w:p>
        </w:tc>
      </w:tr>
    </w:tbl>
    <w:p w:rsidR="00DD75CF" w:rsidRPr="00DD75CF" w:rsidRDefault="00DD75CF" w:rsidP="00DD75C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DD75CF" w:rsidTr="00E7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>RF-GU003</w:t>
            </w: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Confirmación de registro</w:t>
            </w:r>
          </w:p>
        </w:tc>
      </w:tr>
      <w:tr w:rsidR="00DD75C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DD75CF" w:rsidTr="00E75C6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DD75CF" w:rsidRDefault="00DD75CF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DD75CF" w:rsidRDefault="00DD75C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75C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DD75CF" w:rsidRDefault="00DD75CF" w:rsidP="00E7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DD75CF" w:rsidTr="00E75C6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debe confirmar su cuenta para convertirse en un usuario de la aplicación web.</w:t>
            </w:r>
          </w:p>
        </w:tc>
      </w:tr>
      <w:tr w:rsidR="00DD75CF" w:rsidTr="00E7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DD75CF" w:rsidRDefault="00DD75CF" w:rsidP="00E75C6F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DD75CF" w:rsidTr="00E75C6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nviará un email con las instrucciones para confirmar el registro.</w:t>
            </w:r>
          </w:p>
        </w:tc>
      </w:tr>
    </w:tbl>
    <w:p w:rsidR="00DD75CF" w:rsidRDefault="00DD75CF" w:rsidP="00DD75C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E76047" w:rsidTr="00E7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6047" w:rsidRDefault="00E76047" w:rsidP="00E75C6F">
            <w:pPr>
              <w:spacing w:line="259" w:lineRule="auto"/>
              <w:ind w:left="200"/>
            </w:pPr>
            <w:r>
              <w:rPr>
                <w:b w:val="0"/>
              </w:rPr>
              <w:lastRenderedPageBreak/>
              <w:t>RF-GU004</w:t>
            </w:r>
          </w:p>
        </w:tc>
        <w:tc>
          <w:tcPr>
            <w:tcW w:w="6422" w:type="dxa"/>
          </w:tcPr>
          <w:p w:rsidR="00E76047" w:rsidRDefault="00E76047" w:rsidP="00E75C6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Recuperar contraseña</w:t>
            </w:r>
          </w:p>
        </w:tc>
      </w:tr>
      <w:tr w:rsidR="00E76047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6047" w:rsidRDefault="00E76047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E76047" w:rsidRDefault="00E76047" w:rsidP="00E75C6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E76047" w:rsidTr="00E75C6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6047" w:rsidRDefault="00E76047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E76047" w:rsidRDefault="00E76047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E76047" w:rsidRDefault="00E76047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E76047" w:rsidRDefault="00E76047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047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6047" w:rsidRDefault="00E76047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E76047" w:rsidRDefault="00E76047" w:rsidP="00E7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E76047" w:rsidTr="00E75C6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6047" w:rsidRDefault="00E76047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E76047" w:rsidRDefault="00E76047" w:rsidP="00E76047">
            <w:pPr>
              <w:spacing w:after="160"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usuario puede solicitar un enlace para resetear su contraseña en caso de olvido.</w:t>
            </w:r>
          </w:p>
          <w:p w:rsidR="00E76047" w:rsidRDefault="00E76047" w:rsidP="00E75C6F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047" w:rsidTr="00E7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6047" w:rsidRDefault="00E76047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E76047" w:rsidRDefault="00E76047" w:rsidP="00E75C6F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6047" w:rsidTr="00E75C6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6047" w:rsidRDefault="00E76047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E76047" w:rsidRDefault="00E76047" w:rsidP="00E76047">
            <w:pPr>
              <w:spacing w:line="259" w:lineRule="auto"/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nviará un email con un enlace a un formulario para cambiar la contraseña.</w:t>
            </w:r>
          </w:p>
        </w:tc>
      </w:tr>
    </w:tbl>
    <w:p w:rsidR="00E76047" w:rsidRDefault="00E76047" w:rsidP="00DD75CF"/>
    <w:p w:rsidR="00E76047" w:rsidRDefault="00E76047" w:rsidP="00DD75C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DD75CF" w:rsidTr="00E7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>RF-GU</w:t>
            </w:r>
            <w:r w:rsidR="00E76047">
              <w:rPr>
                <w:b w:val="0"/>
              </w:rPr>
              <w:t>005</w:t>
            </w: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 w:val="0"/>
              </w:rPr>
              <w:t>Login</w:t>
            </w:r>
            <w:proofErr w:type="spellEnd"/>
          </w:p>
        </w:tc>
      </w:tr>
      <w:tr w:rsidR="00DD75C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DD75CF" w:rsidTr="00E75C6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DD75CF" w:rsidRDefault="00DD75CF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DD75CF" w:rsidRDefault="00DD75C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75C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DD75CF" w:rsidRDefault="00DD75CF" w:rsidP="00E7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DD75CF" w:rsidTr="00E75C6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DD75CF" w:rsidRDefault="00DD75CF" w:rsidP="00E75C6F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ermitir al usuario conectarse para acceder a las funciones de usuario registrado.</w:t>
            </w:r>
          </w:p>
        </w:tc>
      </w:tr>
      <w:tr w:rsidR="00DD75CF" w:rsidTr="00E7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DD75CF" w:rsidRDefault="00DD75CF" w:rsidP="00E75C6F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DD75CF" w:rsidTr="00E75C6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DD75CF" w:rsidRDefault="00DD75C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DD75CF" w:rsidRDefault="00DD75CF" w:rsidP="00DD75CF">
            <w:pPr>
              <w:spacing w:line="259" w:lineRule="auto"/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accederá a un formulario, donde introducirá sus credenciales (usuario y contraseña) para acceder.</w:t>
            </w:r>
          </w:p>
        </w:tc>
      </w:tr>
    </w:tbl>
    <w:p w:rsidR="00DD75CF" w:rsidRDefault="00DD75CF" w:rsidP="00DD75CF"/>
    <w:p w:rsidR="00E76047" w:rsidRDefault="00E76047" w:rsidP="00DD75C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E76047" w:rsidTr="00E7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6047" w:rsidRDefault="00E76047" w:rsidP="00E75C6F">
            <w:pPr>
              <w:spacing w:line="259" w:lineRule="auto"/>
              <w:ind w:left="200"/>
            </w:pPr>
            <w:r>
              <w:rPr>
                <w:b w:val="0"/>
              </w:rPr>
              <w:lastRenderedPageBreak/>
              <w:t>RF-GU</w:t>
            </w:r>
            <w:r w:rsidR="00E75C6F">
              <w:rPr>
                <w:b w:val="0"/>
              </w:rPr>
              <w:t>006</w:t>
            </w:r>
          </w:p>
        </w:tc>
        <w:tc>
          <w:tcPr>
            <w:tcW w:w="6422" w:type="dxa"/>
          </w:tcPr>
          <w:p w:rsidR="00E76047" w:rsidRDefault="00E75C6F" w:rsidP="00E75C6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Ver perfil</w:t>
            </w:r>
          </w:p>
        </w:tc>
      </w:tr>
      <w:tr w:rsidR="00E76047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6047" w:rsidRDefault="00E76047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E76047" w:rsidRDefault="00E76047" w:rsidP="00E75C6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E76047" w:rsidTr="00E75C6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6047" w:rsidRDefault="00E76047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E76047" w:rsidRDefault="00E76047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E76047" w:rsidRDefault="00E76047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E76047" w:rsidRDefault="00E76047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047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6047" w:rsidRDefault="00E76047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E76047" w:rsidRDefault="00E76047" w:rsidP="00E7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E76047" w:rsidTr="00E75C6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6047" w:rsidRDefault="00E76047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E76047" w:rsidRDefault="00E76047" w:rsidP="00E75C6F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</w:t>
            </w:r>
            <w:r w:rsidR="00E75C6F">
              <w:t>ermitir al usuario ver sus datos personales</w:t>
            </w:r>
          </w:p>
        </w:tc>
      </w:tr>
      <w:tr w:rsidR="00E76047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6047" w:rsidRDefault="00E76047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E76047" w:rsidRDefault="00E76047" w:rsidP="00E75C6F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6047" w:rsidTr="00E75C6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6047" w:rsidRDefault="00E76047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E76047" w:rsidRDefault="00E76047" w:rsidP="00E75C6F">
            <w:pPr>
              <w:spacing w:line="259" w:lineRule="auto"/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76047" w:rsidRDefault="00E76047" w:rsidP="00DD75C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E75C6F" w:rsidTr="00E7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>RF-GU007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 Modificar perfil</w:t>
            </w: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E75C6F" w:rsidTr="00E75C6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E75C6F" w:rsidRDefault="00E75C6F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E75C6F" w:rsidRDefault="00E75C6F" w:rsidP="00E7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E75C6F" w:rsidTr="00E75C6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ermitir al usuario ver editar sus datos personales</w:t>
            </w: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E75C6F" w:rsidRDefault="00E75C6F" w:rsidP="00E75C6F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5C6F" w:rsidTr="00E75C6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mostrará un formulario para ello.</w:t>
            </w:r>
          </w:p>
        </w:tc>
      </w:tr>
    </w:tbl>
    <w:p w:rsidR="00E75C6F" w:rsidRDefault="00E75C6F" w:rsidP="00DD75CF"/>
    <w:p w:rsidR="00E76047" w:rsidRDefault="00E76047" w:rsidP="00DD75CF"/>
    <w:p w:rsidR="00E75C6F" w:rsidRDefault="00E75C6F" w:rsidP="00DD75C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E75C6F" w:rsidTr="00E7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lastRenderedPageBreak/>
              <w:t>RF-GU008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 Cambiar contraseña</w:t>
            </w: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E75C6F" w:rsidTr="00E75C6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E75C6F" w:rsidRDefault="00E75C6F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E75C6F" w:rsidRDefault="00E75C6F" w:rsidP="00E7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E75C6F" w:rsidTr="00E75C6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ermitir al usuario cambiar su contraseña</w:t>
            </w: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E75C6F" w:rsidRDefault="00E75C6F" w:rsidP="00E75C6F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5C6F" w:rsidTr="00E75C6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pedirá al usuario la contraseña antigua y la nueva.</w:t>
            </w:r>
          </w:p>
        </w:tc>
      </w:tr>
    </w:tbl>
    <w:p w:rsidR="00E75C6F" w:rsidRDefault="00E75C6F" w:rsidP="00DD75C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E75C6F" w:rsidTr="00E7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>RF-GU009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 Eliminar cuenta</w:t>
            </w: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E75C6F" w:rsidTr="00E75C6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E75C6F" w:rsidRDefault="00E75C6F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E75C6F" w:rsidRDefault="00E75C6F" w:rsidP="00E7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E75C6F" w:rsidTr="00E75C6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ermitir a cualquier usuario conectado eliminar su cuenta.</w:t>
            </w: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E75C6F" w:rsidRDefault="00E75C6F" w:rsidP="00E75C6F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5C6F" w:rsidTr="00E75C6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puede darse de baja cuando crea oportuno.</w:t>
            </w:r>
          </w:p>
        </w:tc>
      </w:tr>
    </w:tbl>
    <w:p w:rsidR="00E76047" w:rsidRDefault="00E76047" w:rsidP="00DD75CF"/>
    <w:p w:rsidR="00E75C6F" w:rsidRDefault="00E75C6F" w:rsidP="00DD75CF"/>
    <w:p w:rsidR="00A26929" w:rsidRDefault="00A26929" w:rsidP="00DD75C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A26929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lastRenderedPageBreak/>
              <w:t>RF-GU010</w:t>
            </w:r>
          </w:p>
        </w:tc>
        <w:tc>
          <w:tcPr>
            <w:tcW w:w="6422" w:type="dxa"/>
          </w:tcPr>
          <w:p w:rsidR="00A26929" w:rsidRDefault="00A26929" w:rsidP="00A2692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 Modificar rol</w:t>
            </w: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A26929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A26929" w:rsidRDefault="00A26929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A26929" w:rsidRDefault="00A26929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A26929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A26929" w:rsidRDefault="00A26929" w:rsidP="00A26929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El administrador del sistema podrá gestionar el rol de los demás usuarios registrados en la aplicación.</w:t>
            </w: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A26929" w:rsidRDefault="00A26929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A26929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6929" w:rsidRDefault="00A26929" w:rsidP="00DD75CF"/>
    <w:p w:rsidR="00A26929" w:rsidRDefault="00A26929" w:rsidP="00DD75C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E75C6F" w:rsidTr="00E7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>RF-GU010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Cerrar Sesión</w:t>
            </w: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E75C6F" w:rsidTr="00E75C6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E75C6F" w:rsidRDefault="00E75C6F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E75C6F" w:rsidRDefault="00E75C6F" w:rsidP="00E7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E75C6F" w:rsidTr="00E75C6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cualquier usuario conectado terminar su sesión activa en la aplicación.</w:t>
            </w: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E75C6F" w:rsidRDefault="00E75C6F" w:rsidP="00E75C6F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5C6F" w:rsidTr="00E75C6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75C6F" w:rsidRDefault="00E75C6F" w:rsidP="00DD75CF"/>
    <w:p w:rsidR="00E75C6F" w:rsidRDefault="00E75C6F" w:rsidP="00DD75CF"/>
    <w:p w:rsidR="00E75C6F" w:rsidRDefault="00E75C6F" w:rsidP="00E75C6F">
      <w:pPr>
        <w:pStyle w:val="Ttulo2"/>
        <w:numPr>
          <w:ilvl w:val="2"/>
          <w:numId w:val="26"/>
        </w:numPr>
        <w:spacing w:line="360" w:lineRule="auto"/>
        <w:jc w:val="both"/>
      </w:pPr>
      <w:r>
        <w:lastRenderedPageBreak/>
        <w:t>GESTIÓN DE ARTÍCULOS</w:t>
      </w:r>
    </w:p>
    <w:p w:rsidR="00E75C6F" w:rsidRDefault="00E75C6F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E75C6F" w:rsidTr="00E7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>RF-GA001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Ver artículo</w:t>
            </w: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E75C6F" w:rsidTr="00E75C6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E75C6F" w:rsidRDefault="00E75C6F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E75C6F" w:rsidRDefault="00E75C6F" w:rsidP="00E7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E75C6F" w:rsidTr="00E75C6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itir a cualquier usuario de </w:t>
            </w:r>
            <w:proofErr w:type="spellStart"/>
            <w:r>
              <w:t>vr</w:t>
            </w:r>
            <w:proofErr w:type="spellEnd"/>
            <w:r>
              <w:t xml:space="preserve"> en detalle un artículo.</w:t>
            </w: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E75C6F" w:rsidRDefault="00E75C6F" w:rsidP="00E75C6F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5C6F" w:rsidTr="00E75C6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75C6F" w:rsidRDefault="00E75C6F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E75C6F" w:rsidTr="00E7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>RF-GA002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Publicar artículo</w:t>
            </w: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E75C6F" w:rsidTr="00E75C6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E75C6F" w:rsidRDefault="00E75C6F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E75C6F" w:rsidRDefault="00E75C6F" w:rsidP="00E7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E75C6F" w:rsidTr="00E75C6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cualquier usuario redactor o superior crear un artículo en la web.</w:t>
            </w: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E75C6F" w:rsidRDefault="00E75C6F" w:rsidP="00E75C6F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5C6F" w:rsidTr="00E75C6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nte un formulario que incluye un editor de texto.</w:t>
            </w:r>
          </w:p>
        </w:tc>
      </w:tr>
    </w:tbl>
    <w:p w:rsidR="00E75C6F" w:rsidRDefault="00E75C6F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E75C6F" w:rsidTr="00E7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A26929" w:rsidP="00E75C6F">
            <w:pPr>
              <w:spacing w:line="259" w:lineRule="auto"/>
              <w:ind w:left="200"/>
            </w:pPr>
            <w:r>
              <w:rPr>
                <w:b w:val="0"/>
              </w:rPr>
              <w:lastRenderedPageBreak/>
              <w:t>RF-GA003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Modificar artículo</w:t>
            </w: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E75C6F" w:rsidTr="00E75C6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E75C6F" w:rsidRDefault="00E75C6F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E75C6F" w:rsidRDefault="00E75C6F" w:rsidP="00E7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E75C6F" w:rsidTr="00E75C6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cualquier usuario redactor o superior modificar el artículo que creo.</w:t>
            </w: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E75C6F" w:rsidRDefault="00E75C6F" w:rsidP="00E75C6F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5C6F" w:rsidTr="00E75C6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75C6F" w:rsidRDefault="00E75C6F" w:rsidP="00E75C6F"/>
    <w:p w:rsidR="00E75C6F" w:rsidRDefault="00E75C6F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E75C6F" w:rsidTr="00E75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A26929" w:rsidP="00E75C6F">
            <w:pPr>
              <w:spacing w:line="259" w:lineRule="auto"/>
              <w:ind w:left="200"/>
            </w:pPr>
            <w:r>
              <w:rPr>
                <w:b w:val="0"/>
              </w:rPr>
              <w:t>RF-GA004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Eliminar artículo</w:t>
            </w: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E75C6F" w:rsidTr="00E75C6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E75C6F" w:rsidRDefault="00E75C6F" w:rsidP="00E75C6F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E75C6F" w:rsidRDefault="00E75C6F" w:rsidP="00E7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E75C6F" w:rsidTr="00E75C6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E75C6F" w:rsidRDefault="00A26929" w:rsidP="00A26929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cualquier usuario redactor o superior eliminar el artículo que creo.</w:t>
            </w:r>
          </w:p>
        </w:tc>
      </w:tr>
      <w:tr w:rsidR="00E75C6F" w:rsidTr="00E75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E75C6F" w:rsidRDefault="00E75C6F" w:rsidP="00E75C6F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75C6F" w:rsidTr="00E75C6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75C6F" w:rsidRDefault="00E75C6F" w:rsidP="00E75C6F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E75C6F" w:rsidRDefault="00E75C6F" w:rsidP="00E75C6F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75C6F" w:rsidRDefault="00E75C6F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A26929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lastRenderedPageBreak/>
              <w:t>RF-GA005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Me gusta artículo</w:t>
            </w: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A26929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A26929" w:rsidRDefault="00A26929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A26929" w:rsidRDefault="00A26929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A26929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A26929" w:rsidRDefault="00A26929" w:rsidP="00A26929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cualquier usuario registrado marcar como “Me Gusta” un artículo</w:t>
            </w: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A26929" w:rsidRDefault="00A26929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A26929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nte un botón.</w:t>
            </w:r>
          </w:p>
        </w:tc>
      </w:tr>
    </w:tbl>
    <w:p w:rsidR="00A26929" w:rsidRDefault="00A26929" w:rsidP="00E75C6F"/>
    <w:p w:rsidR="00A26929" w:rsidRDefault="00A26929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A26929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>RF-GA006</w:t>
            </w:r>
          </w:p>
        </w:tc>
        <w:tc>
          <w:tcPr>
            <w:tcW w:w="6422" w:type="dxa"/>
          </w:tcPr>
          <w:p w:rsidR="00A26929" w:rsidRDefault="00A26929" w:rsidP="00A2692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Ya no me gusta artículo</w:t>
            </w: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A26929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A26929" w:rsidRDefault="00A26929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A26929" w:rsidRDefault="00A26929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A26929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cualquier usuario registrado dejar de marcar como “Me Gusta” un artículo, si ya le gustaba antes</w:t>
            </w: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A26929" w:rsidRDefault="00A26929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A26929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nte un botón.</w:t>
            </w:r>
          </w:p>
        </w:tc>
      </w:tr>
    </w:tbl>
    <w:p w:rsidR="00A26929" w:rsidRDefault="00A26929" w:rsidP="00E75C6F"/>
    <w:p w:rsidR="00A26929" w:rsidRDefault="00A26929" w:rsidP="00E75C6F"/>
    <w:p w:rsidR="00A26929" w:rsidRDefault="00A26929" w:rsidP="00E75C6F"/>
    <w:p w:rsidR="00A26929" w:rsidRDefault="00A26929" w:rsidP="00A26929">
      <w:pPr>
        <w:pStyle w:val="Ttulo2"/>
        <w:numPr>
          <w:ilvl w:val="2"/>
          <w:numId w:val="26"/>
        </w:numPr>
        <w:spacing w:line="360" w:lineRule="auto"/>
        <w:jc w:val="both"/>
      </w:pPr>
      <w:r>
        <w:t>GESTIÓN DE CATEGORÍAS</w:t>
      </w:r>
    </w:p>
    <w:p w:rsidR="002334B0" w:rsidRPr="002334B0" w:rsidRDefault="002334B0" w:rsidP="002334B0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A26929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>RF-GC</w:t>
            </w:r>
            <w:r w:rsidR="00B46A61">
              <w:rPr>
                <w:b w:val="0"/>
              </w:rPr>
              <w:t>001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Crear categoría</w:t>
            </w: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A26929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A26929" w:rsidRDefault="00A26929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A26929" w:rsidRDefault="00A26929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A26929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A26929" w:rsidRDefault="00A26929" w:rsidP="00A26929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un usuario redactor o superior crear una categoría.</w:t>
            </w: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A26929" w:rsidRDefault="00A26929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A26929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6929" w:rsidRDefault="00A26929" w:rsidP="00A26929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A26929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>RF-GC</w:t>
            </w:r>
            <w:r w:rsidR="00B46A61">
              <w:rPr>
                <w:b w:val="0"/>
              </w:rPr>
              <w:t>002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Modificar categoría</w:t>
            </w: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A26929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A26929" w:rsidRDefault="00A26929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A26929" w:rsidRDefault="00A26929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A26929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A26929" w:rsidRDefault="00A26929" w:rsidP="00A26929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un usuario redactor o superior modificar una categoría.</w:t>
            </w: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A26929" w:rsidRDefault="00A26929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A26929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6929" w:rsidRPr="00A26929" w:rsidRDefault="00A26929" w:rsidP="00A26929"/>
    <w:p w:rsidR="00A26929" w:rsidRDefault="00A26929" w:rsidP="00E75C6F"/>
    <w:p w:rsidR="00A26929" w:rsidRDefault="00A26929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A26929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>RF-GC</w:t>
            </w:r>
            <w:r w:rsidR="00B46A61">
              <w:rPr>
                <w:b w:val="0"/>
              </w:rPr>
              <w:t>003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Eliminar categoría</w:t>
            </w: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A26929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A26929" w:rsidRDefault="00A26929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A26929" w:rsidRP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A26929" w:rsidRDefault="00A26929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A26929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A26929" w:rsidRDefault="00A26929" w:rsidP="00A26929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un usuario redactor o superior modificar una categoría.</w:t>
            </w: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A26929" w:rsidRDefault="00A26929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A26929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6929" w:rsidRDefault="00A26929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A26929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>RF-GC</w:t>
            </w:r>
            <w:r w:rsidR="00B46A61">
              <w:rPr>
                <w:b w:val="0"/>
              </w:rPr>
              <w:t>004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Filtrar por categoría</w:t>
            </w: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A26929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A26929" w:rsidRDefault="00A26929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A26929" w:rsidRDefault="00A26929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A26929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A26929" w:rsidRDefault="00A26929" w:rsidP="00A26929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un usuario de la aplicación establecer un filtro de búsqueda de artículos según la categoría</w:t>
            </w:r>
          </w:p>
        </w:tc>
      </w:tr>
      <w:tr w:rsidR="00A26929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A26929" w:rsidRDefault="00A26929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A26929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A26929" w:rsidRDefault="00A26929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A26929" w:rsidRDefault="00A26929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5772" w:rsidRDefault="009D5772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9D5772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9D5772" w:rsidRDefault="009D5772" w:rsidP="002334B0">
            <w:pPr>
              <w:spacing w:line="259" w:lineRule="auto"/>
              <w:ind w:left="200"/>
            </w:pPr>
            <w:r>
              <w:rPr>
                <w:b w:val="0"/>
              </w:rPr>
              <w:t>RF-GC</w:t>
            </w:r>
            <w:r w:rsidR="00B46A61">
              <w:rPr>
                <w:b w:val="0"/>
              </w:rPr>
              <w:t>005</w:t>
            </w:r>
          </w:p>
        </w:tc>
        <w:tc>
          <w:tcPr>
            <w:tcW w:w="6422" w:type="dxa"/>
          </w:tcPr>
          <w:p w:rsidR="009D5772" w:rsidRDefault="009D5772" w:rsidP="002334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Poner nota a categoría</w:t>
            </w:r>
          </w:p>
        </w:tc>
      </w:tr>
      <w:tr w:rsidR="009D5772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9D5772" w:rsidRDefault="009D5772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9D5772" w:rsidRDefault="009D5772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9D5772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9D5772" w:rsidRDefault="009D5772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9D5772" w:rsidRDefault="009D5772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9D5772" w:rsidRDefault="009D5772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9D5772" w:rsidRDefault="009D5772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5772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9D5772" w:rsidRDefault="009D5772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9D5772" w:rsidRDefault="009D5772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9D5772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9D5772" w:rsidRDefault="009D5772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9D5772" w:rsidRDefault="009D5772" w:rsidP="009D5772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un usuario registrado poner nota a una categoría de la web (Juego de la biblioteca).</w:t>
            </w:r>
          </w:p>
        </w:tc>
      </w:tr>
      <w:tr w:rsidR="009D5772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9D5772" w:rsidRDefault="009D5772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9D5772" w:rsidRDefault="009D5772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9D5772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9D5772" w:rsidRDefault="009D5772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9D5772" w:rsidRDefault="009D5772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nte un formulario puede votar del 1 al 10.</w:t>
            </w:r>
          </w:p>
        </w:tc>
      </w:tr>
    </w:tbl>
    <w:p w:rsidR="009D5772" w:rsidRDefault="009D5772" w:rsidP="00E75C6F"/>
    <w:p w:rsidR="00B46A61" w:rsidRDefault="00B46A61" w:rsidP="002334B0">
      <w:pPr>
        <w:pStyle w:val="Ttulo2"/>
        <w:numPr>
          <w:ilvl w:val="2"/>
          <w:numId w:val="26"/>
        </w:numPr>
        <w:spacing w:line="360" w:lineRule="auto"/>
        <w:jc w:val="both"/>
      </w:pPr>
      <w:r>
        <w:t>GESTIÓN DE COMENTARIOS</w:t>
      </w:r>
    </w:p>
    <w:p w:rsidR="00B46A61" w:rsidRDefault="00B46A61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B46A61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B46A61">
            <w:pPr>
              <w:spacing w:line="259" w:lineRule="auto"/>
              <w:ind w:left="200"/>
            </w:pPr>
            <w:r>
              <w:rPr>
                <w:b w:val="0"/>
              </w:rPr>
              <w:t>RF-GCM01</w:t>
            </w:r>
          </w:p>
        </w:tc>
        <w:tc>
          <w:tcPr>
            <w:tcW w:w="6422" w:type="dxa"/>
          </w:tcPr>
          <w:p w:rsidR="00B46A61" w:rsidRDefault="00B46A61" w:rsidP="002334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Comentar articulo</w:t>
            </w:r>
          </w:p>
        </w:tc>
      </w:tr>
      <w:tr w:rsidR="00B46A61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B46A61" w:rsidRDefault="00B46A61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B46A61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B46A61" w:rsidRDefault="00B46A61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B46A61" w:rsidRDefault="00B46A61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B46A61" w:rsidRDefault="00B46A61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6A61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B46A61" w:rsidRDefault="00B46A61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B46A61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B46A61" w:rsidRDefault="00B46A61" w:rsidP="002334B0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cualquier usuario registrado hacer un comentario en un artículo determinado.</w:t>
            </w:r>
          </w:p>
        </w:tc>
      </w:tr>
      <w:tr w:rsidR="00B46A61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B46A61" w:rsidRDefault="00B46A61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46A61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B46A61" w:rsidRDefault="00B46A61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muestra un formulario para introducir el comentario.</w:t>
            </w:r>
          </w:p>
        </w:tc>
      </w:tr>
    </w:tbl>
    <w:p w:rsidR="00B46A61" w:rsidRDefault="00B46A61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B46A61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>RF-GCM02</w:t>
            </w:r>
          </w:p>
        </w:tc>
        <w:tc>
          <w:tcPr>
            <w:tcW w:w="6422" w:type="dxa"/>
          </w:tcPr>
          <w:p w:rsidR="00B46A61" w:rsidRDefault="00B46A61" w:rsidP="002334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Ver comentarios</w:t>
            </w:r>
          </w:p>
        </w:tc>
      </w:tr>
      <w:tr w:rsidR="00B46A61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B46A61" w:rsidRDefault="00B46A61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B46A61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B46A61" w:rsidRDefault="00B46A61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B46A61" w:rsidRDefault="00B46A61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B46A61" w:rsidRDefault="00B46A61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6A61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B46A61" w:rsidRDefault="00B46A61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B46A61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B46A61" w:rsidRDefault="00B46A61" w:rsidP="00B46A61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cualquier usuario ver los comentarios asociados a un artículo, o un listado de todos sus comentarios.</w:t>
            </w:r>
          </w:p>
        </w:tc>
      </w:tr>
      <w:tr w:rsidR="00B46A61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B46A61" w:rsidRDefault="00B46A61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46A61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B46A61" w:rsidRDefault="00B46A61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46A61" w:rsidRDefault="00B46A61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B46A61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>RF-GCM03</w:t>
            </w:r>
          </w:p>
        </w:tc>
        <w:tc>
          <w:tcPr>
            <w:tcW w:w="6422" w:type="dxa"/>
          </w:tcPr>
          <w:p w:rsidR="00B46A61" w:rsidRDefault="00B46A61" w:rsidP="002334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Eliminar comentario</w:t>
            </w:r>
          </w:p>
        </w:tc>
      </w:tr>
      <w:tr w:rsidR="00B46A61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B46A61" w:rsidRDefault="00B46A61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B46A61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B46A61" w:rsidRDefault="00B46A61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B46A61" w:rsidRDefault="00B46A61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B46A61" w:rsidRDefault="00B46A61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6A61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B46A61" w:rsidRDefault="00B46A61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B46A61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B46A61" w:rsidRDefault="00B46A61" w:rsidP="00B46A61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cualquier un usuario registrado eliminar su propio comentario.</w:t>
            </w:r>
          </w:p>
        </w:tc>
      </w:tr>
      <w:tr w:rsidR="00B46A61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B46A61" w:rsidRDefault="00B46A61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46A61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B46A61" w:rsidRDefault="00B46A61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46A61" w:rsidRDefault="00B46A61" w:rsidP="00E75C6F"/>
    <w:p w:rsidR="00B46A61" w:rsidRDefault="00B46A61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B46A61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lastRenderedPageBreak/>
              <w:t>RF-GCM04</w:t>
            </w:r>
          </w:p>
        </w:tc>
        <w:tc>
          <w:tcPr>
            <w:tcW w:w="6422" w:type="dxa"/>
          </w:tcPr>
          <w:p w:rsidR="00B46A61" w:rsidRDefault="00B46A61" w:rsidP="002334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Reportar comentario</w:t>
            </w:r>
          </w:p>
        </w:tc>
      </w:tr>
      <w:tr w:rsidR="00B46A61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B46A61" w:rsidRDefault="00B46A61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B46A61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B46A61" w:rsidRDefault="00B46A61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B46A61" w:rsidRDefault="00B46A61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B46A61" w:rsidRDefault="00B46A61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6A61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B46A61" w:rsidRDefault="00B46A61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B46A61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B46A61" w:rsidRDefault="00B46A61" w:rsidP="00B46A61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ir a cualquier un usuario registrado denunciar un comentario.</w:t>
            </w:r>
          </w:p>
        </w:tc>
      </w:tr>
      <w:tr w:rsidR="00B46A61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B46A61" w:rsidRDefault="00B46A61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46A61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B46A61" w:rsidRDefault="00B46A61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B46A61" w:rsidRDefault="00B46A61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46A61" w:rsidRDefault="00B46A61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2334B0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>RF-GCM05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Bloquear comentario</w:t>
            </w: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2334B0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2334B0" w:rsidRDefault="002334B0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2334B0" w:rsidRDefault="002334B0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2334B0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administrador tendrá la capacidad de bloquear comentarios</w:t>
            </w: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2334B0" w:rsidRDefault="002334B0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2334B0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34B0" w:rsidRDefault="002334B0" w:rsidP="00E75C6F"/>
    <w:p w:rsidR="002334B0" w:rsidRDefault="002334B0" w:rsidP="00E75C6F"/>
    <w:p w:rsidR="00B46A61" w:rsidRDefault="002334B0" w:rsidP="002334B0">
      <w:pPr>
        <w:pStyle w:val="Ttulo2"/>
        <w:numPr>
          <w:ilvl w:val="2"/>
          <w:numId w:val="26"/>
        </w:numPr>
        <w:spacing w:line="360" w:lineRule="auto"/>
        <w:jc w:val="both"/>
      </w:pPr>
      <w:r>
        <w:lastRenderedPageBreak/>
        <w:t>GESTIÓN DEL SISTEMA</w:t>
      </w:r>
    </w:p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2334B0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>RF-GSM01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Hacer copia de seguridad</w:t>
            </w: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2334B0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2334B0" w:rsidRDefault="002334B0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2334B0" w:rsidRDefault="002334B0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2334B0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administrador del sistema podrá realizar una copia de seguridad de los datos de la aplicación</w:t>
            </w: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2334B0" w:rsidRDefault="002334B0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2334B0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34B0" w:rsidRPr="002334B0" w:rsidRDefault="002334B0" w:rsidP="002334B0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2334B0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>RF-GSM02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Restaurar copia de seguridad</w:t>
            </w: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2334B0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2334B0" w:rsidRDefault="002334B0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2334B0" w:rsidRDefault="002334B0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2334B0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administrador del sistema podrá restaurar una copia de seguridad de los datos de la aplicación</w:t>
            </w: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2334B0" w:rsidRDefault="002334B0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2334B0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34B0" w:rsidRPr="002334B0" w:rsidRDefault="002334B0" w:rsidP="002334B0"/>
    <w:p w:rsidR="00B46A61" w:rsidRDefault="00B46A61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2334B0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lastRenderedPageBreak/>
              <w:t>RF-GSM03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Consultar </w:t>
            </w:r>
            <w:proofErr w:type="spellStart"/>
            <w:r>
              <w:rPr>
                <w:b w:val="0"/>
              </w:rPr>
              <w:t>logs</w:t>
            </w:r>
            <w:proofErr w:type="spellEnd"/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2334B0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2334B0" w:rsidRDefault="002334B0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2334B0" w:rsidRDefault="002334B0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2334B0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administrador podrá revisar los registros del sistema</w:t>
            </w: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2334B0" w:rsidRDefault="002334B0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2334B0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34B0" w:rsidRDefault="002334B0" w:rsidP="00E75C6F"/>
    <w:p w:rsidR="002334B0" w:rsidRDefault="002334B0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2334B0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>RF-GSM04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Eliminar </w:t>
            </w:r>
            <w:proofErr w:type="spellStart"/>
            <w:r>
              <w:rPr>
                <w:b w:val="0"/>
              </w:rPr>
              <w:t>logs</w:t>
            </w:r>
            <w:proofErr w:type="spellEnd"/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2334B0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2334B0" w:rsidRDefault="002334B0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2334B0" w:rsidRDefault="002334B0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2334B0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usuario administrador del sistema podrá borrar los </w:t>
            </w:r>
            <w:proofErr w:type="spellStart"/>
            <w:r>
              <w:t>logs</w:t>
            </w:r>
            <w:proofErr w:type="spellEnd"/>
            <w:r>
              <w:t xml:space="preserve"> del sistema</w:t>
            </w: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2334B0" w:rsidRDefault="002334B0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2334B0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34B0" w:rsidRDefault="002334B0" w:rsidP="00E75C6F"/>
    <w:p w:rsidR="002334B0" w:rsidRDefault="002334B0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2334B0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lastRenderedPageBreak/>
              <w:t>RF-GSM05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Consultar configuración</w:t>
            </w: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2334B0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2334B0" w:rsidRDefault="002334B0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2334B0" w:rsidRDefault="002334B0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2334B0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administrador del sistema podrá revisar la configuración de la aplicación</w:t>
            </w: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2334B0" w:rsidRDefault="002334B0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2334B0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34B0" w:rsidRDefault="002334B0" w:rsidP="00E75C6F"/>
    <w:p w:rsidR="002334B0" w:rsidRDefault="002334B0" w:rsidP="00E75C6F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2334B0" w:rsidTr="00233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>RF-GSM06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Modificar configuración</w:t>
            </w: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2334B0" w:rsidTr="002334B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2334B0" w:rsidRDefault="002334B0" w:rsidP="002334B0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2334B0" w:rsidRDefault="002334B0" w:rsidP="0023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</w:t>
            </w:r>
          </w:p>
        </w:tc>
      </w:tr>
      <w:tr w:rsidR="002334B0" w:rsidTr="002334B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administrador del sistema podrá modificar la configuración de la aplicación</w:t>
            </w:r>
          </w:p>
        </w:tc>
      </w:tr>
      <w:tr w:rsidR="002334B0" w:rsidTr="00233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2334B0" w:rsidRDefault="002334B0" w:rsidP="002334B0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2334B0" w:rsidTr="002334B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2334B0" w:rsidRDefault="002334B0" w:rsidP="002334B0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2334B0" w:rsidRDefault="002334B0" w:rsidP="002334B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34B0" w:rsidRPr="00E75C6F" w:rsidRDefault="002334B0" w:rsidP="00E75C6F"/>
    <w:p w:rsidR="00304B9A" w:rsidRDefault="00304B9A" w:rsidP="00304B9A">
      <w:pPr>
        <w:pStyle w:val="Ttulo2"/>
        <w:numPr>
          <w:ilvl w:val="1"/>
          <w:numId w:val="26"/>
        </w:numPr>
        <w:spacing w:line="360" w:lineRule="auto"/>
        <w:jc w:val="both"/>
      </w:pPr>
      <w:r>
        <w:lastRenderedPageBreak/>
        <w:t>REQUISITOS NO FUNCIONALES</w:t>
      </w:r>
    </w:p>
    <w:p w:rsidR="00E922B7" w:rsidRPr="00E922B7" w:rsidRDefault="00E922B7" w:rsidP="00E922B7"/>
    <w:tbl>
      <w:tblPr>
        <w:tblStyle w:val="Tablade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E922B7" w:rsidTr="00A46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922B7" w:rsidRDefault="00E922B7" w:rsidP="00A468B4">
            <w:pPr>
              <w:spacing w:line="259" w:lineRule="auto"/>
              <w:ind w:left="200"/>
            </w:pPr>
            <w:r>
              <w:rPr>
                <w:b w:val="0"/>
              </w:rPr>
              <w:t>R</w:t>
            </w:r>
            <w:r>
              <w:rPr>
                <w:b w:val="0"/>
              </w:rPr>
              <w:t>NF-001</w:t>
            </w:r>
          </w:p>
        </w:tc>
        <w:tc>
          <w:tcPr>
            <w:tcW w:w="6422" w:type="dxa"/>
          </w:tcPr>
          <w:p w:rsidR="00E922B7" w:rsidRDefault="00E922B7" w:rsidP="00A468B4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 w:val="0"/>
              </w:rPr>
              <w:t>Envio</w:t>
            </w:r>
            <w:proofErr w:type="spellEnd"/>
            <w:r>
              <w:rPr>
                <w:b w:val="0"/>
              </w:rPr>
              <w:t xml:space="preserve"> de emails</w:t>
            </w:r>
          </w:p>
        </w:tc>
      </w:tr>
      <w:tr w:rsidR="00E922B7" w:rsidTr="00A46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922B7" w:rsidRDefault="00E922B7" w:rsidP="00A468B4">
            <w:pPr>
              <w:spacing w:line="259" w:lineRule="auto"/>
              <w:ind w:left="200"/>
            </w:pPr>
            <w:r>
              <w:rPr>
                <w:b w:val="0"/>
              </w:rPr>
              <w:t xml:space="preserve">Versión </w:t>
            </w:r>
          </w:p>
        </w:tc>
        <w:tc>
          <w:tcPr>
            <w:tcW w:w="6422" w:type="dxa"/>
          </w:tcPr>
          <w:p w:rsidR="00E922B7" w:rsidRDefault="00E922B7" w:rsidP="00A468B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( 05/06/2019 )  </w:t>
            </w:r>
          </w:p>
        </w:tc>
      </w:tr>
      <w:tr w:rsidR="00E922B7" w:rsidTr="00A468B4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922B7" w:rsidRDefault="00E922B7" w:rsidP="00A468B4">
            <w:pPr>
              <w:spacing w:line="259" w:lineRule="auto"/>
              <w:ind w:left="200"/>
            </w:pPr>
            <w:r>
              <w:rPr>
                <w:b w:val="0"/>
              </w:rPr>
              <w:t xml:space="preserve">Autor </w:t>
            </w:r>
          </w:p>
          <w:p w:rsidR="00E922B7" w:rsidRDefault="00E922B7" w:rsidP="00A468B4">
            <w:pPr>
              <w:spacing w:line="259" w:lineRule="auto"/>
              <w:ind w:left="1"/>
            </w:pPr>
          </w:p>
        </w:tc>
        <w:tc>
          <w:tcPr>
            <w:tcW w:w="6422" w:type="dxa"/>
          </w:tcPr>
          <w:p w:rsidR="00E922B7" w:rsidRDefault="00E922B7" w:rsidP="00A468B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rael Cáceres Marcos  </w:t>
            </w:r>
          </w:p>
          <w:p w:rsidR="00E922B7" w:rsidRDefault="00E922B7" w:rsidP="00A468B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22B7" w:rsidTr="00A46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922B7" w:rsidRDefault="00E922B7" w:rsidP="00A468B4">
            <w:pPr>
              <w:ind w:left="200"/>
              <w:rPr>
                <w:b w:val="0"/>
              </w:rPr>
            </w:pPr>
            <w:r>
              <w:rPr>
                <w:b w:val="0"/>
              </w:rPr>
              <w:t>Tipo</w:t>
            </w:r>
          </w:p>
        </w:tc>
        <w:tc>
          <w:tcPr>
            <w:tcW w:w="6422" w:type="dxa"/>
          </w:tcPr>
          <w:p w:rsidR="00E922B7" w:rsidRDefault="00E922B7" w:rsidP="00A46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</w:t>
            </w:r>
            <w:r>
              <w:t>Funcional</w:t>
            </w:r>
          </w:p>
        </w:tc>
      </w:tr>
      <w:tr w:rsidR="00E922B7" w:rsidTr="00A468B4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922B7" w:rsidRDefault="00E922B7" w:rsidP="00A468B4">
            <w:pPr>
              <w:spacing w:line="259" w:lineRule="auto"/>
              <w:ind w:left="200"/>
            </w:pPr>
            <w:r>
              <w:rPr>
                <w:b w:val="0"/>
              </w:rPr>
              <w:t xml:space="preserve">Descripción </w:t>
            </w:r>
          </w:p>
        </w:tc>
        <w:tc>
          <w:tcPr>
            <w:tcW w:w="6422" w:type="dxa"/>
          </w:tcPr>
          <w:p w:rsidR="00E922B7" w:rsidRDefault="00E922B7" w:rsidP="00A468B4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ser capaz de enviar correos a los usuarios de la web según sea solicitado, para validar la cuenta o recuperar la contraseña.</w:t>
            </w:r>
          </w:p>
        </w:tc>
      </w:tr>
      <w:tr w:rsidR="00E922B7" w:rsidTr="00A46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922B7" w:rsidRDefault="00E922B7" w:rsidP="00A468B4">
            <w:pPr>
              <w:ind w:left="200"/>
              <w:rPr>
                <w:b w:val="0"/>
              </w:rPr>
            </w:pPr>
            <w:r>
              <w:rPr>
                <w:b w:val="0"/>
              </w:rPr>
              <w:t>Prioridad</w:t>
            </w:r>
          </w:p>
        </w:tc>
        <w:tc>
          <w:tcPr>
            <w:tcW w:w="6422" w:type="dxa"/>
          </w:tcPr>
          <w:p w:rsidR="00E922B7" w:rsidRDefault="00E922B7" w:rsidP="00A468B4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922B7" w:rsidTr="00A468B4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:rsidR="00E922B7" w:rsidRDefault="00E922B7" w:rsidP="00A468B4">
            <w:pPr>
              <w:spacing w:line="259" w:lineRule="auto"/>
              <w:ind w:left="200"/>
            </w:pPr>
            <w:r>
              <w:rPr>
                <w:b w:val="0"/>
              </w:rPr>
              <w:t xml:space="preserve">Comentarios </w:t>
            </w:r>
          </w:p>
        </w:tc>
        <w:tc>
          <w:tcPr>
            <w:tcW w:w="6422" w:type="dxa"/>
          </w:tcPr>
          <w:p w:rsidR="00E922B7" w:rsidRDefault="00E922B7" w:rsidP="00A468B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_GoBack"/>
            <w:bookmarkEnd w:id="3"/>
          </w:p>
        </w:tc>
      </w:tr>
    </w:tbl>
    <w:p w:rsidR="00E922B7" w:rsidRPr="00E922B7" w:rsidRDefault="00E922B7" w:rsidP="00E922B7"/>
    <w:p w:rsidR="00304B9A" w:rsidRDefault="00304B9A" w:rsidP="00304B9A">
      <w:pPr>
        <w:pStyle w:val="Ttulo2"/>
        <w:numPr>
          <w:ilvl w:val="1"/>
          <w:numId w:val="26"/>
        </w:numPr>
        <w:spacing w:line="360" w:lineRule="auto"/>
        <w:jc w:val="both"/>
      </w:pPr>
      <w:r>
        <w:t>REQUISITOS DE DATOS</w:t>
      </w:r>
    </w:p>
    <w:p w:rsidR="00304B9A" w:rsidRDefault="00304B9A" w:rsidP="00304B9A">
      <w:pPr>
        <w:pStyle w:val="Ttulo2"/>
        <w:numPr>
          <w:ilvl w:val="1"/>
          <w:numId w:val="26"/>
        </w:numPr>
        <w:spacing w:line="360" w:lineRule="auto"/>
        <w:jc w:val="both"/>
      </w:pPr>
      <w:r>
        <w:t>CASOS DE USO</w:t>
      </w:r>
    </w:p>
    <w:p w:rsidR="00304B9A" w:rsidRPr="00304B9A" w:rsidRDefault="00304B9A" w:rsidP="00304B9A"/>
    <w:p w:rsidR="00304B9A" w:rsidRPr="00304B9A" w:rsidRDefault="00304B9A" w:rsidP="00304B9A"/>
    <w:p w:rsidR="00304B9A" w:rsidRPr="00304B9A" w:rsidRDefault="00304B9A" w:rsidP="00304B9A"/>
    <w:p w:rsidR="00304B9A" w:rsidRPr="00304B9A" w:rsidRDefault="00304B9A" w:rsidP="00304B9A"/>
    <w:p w:rsidR="00F238F1" w:rsidRPr="00F238F1" w:rsidRDefault="00F238F1" w:rsidP="00F23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238F1" w:rsidRPr="00F238F1" w:rsidSect="00637A0E">
      <w:footerReference w:type="default" r:id="rId10"/>
      <w:pgSz w:w="11906" w:h="16838"/>
      <w:pgMar w:top="1417" w:right="1700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FF1" w:rsidRDefault="00BA7FF1" w:rsidP="00FD731E">
      <w:pPr>
        <w:spacing w:after="0" w:line="240" w:lineRule="auto"/>
      </w:pPr>
      <w:r>
        <w:separator/>
      </w:r>
    </w:p>
  </w:endnote>
  <w:endnote w:type="continuationSeparator" w:id="0">
    <w:p w:rsidR="00BA7FF1" w:rsidRDefault="00BA7FF1" w:rsidP="00FD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550658844"/>
      <w:docPartObj>
        <w:docPartGallery w:val="Page Numbers (Bottom of Page)"/>
        <w:docPartUnique/>
      </w:docPartObj>
    </w:sdtPr>
    <w:sdtEndPr>
      <w:rPr>
        <w:b/>
        <w:sz w:val="24"/>
      </w:rPr>
    </w:sdtEndPr>
    <w:sdtContent>
      <w:p w:rsidR="002334B0" w:rsidRPr="00FD731E" w:rsidRDefault="002334B0">
        <w:pPr>
          <w:pStyle w:val="Piedepgina"/>
          <w:jc w:val="right"/>
          <w:rPr>
            <w:rFonts w:asciiTheme="majorHAnsi" w:eastAsiaTheme="majorEastAsia" w:hAnsiTheme="majorHAnsi" w:cstheme="majorBidi"/>
            <w:b/>
            <w:sz w:val="24"/>
            <w:szCs w:val="28"/>
          </w:rPr>
        </w:pPr>
        <w:r w:rsidRPr="00FD731E">
          <w:rPr>
            <w:rFonts w:asciiTheme="majorHAnsi" w:eastAsiaTheme="majorEastAsia" w:hAnsiTheme="majorHAnsi" w:cstheme="majorBidi"/>
            <w:b/>
            <w:sz w:val="24"/>
            <w:szCs w:val="28"/>
          </w:rPr>
          <w:t xml:space="preserve">pág. </w:t>
        </w:r>
        <w:r w:rsidRPr="00FD731E">
          <w:rPr>
            <w:rFonts w:eastAsiaTheme="minorEastAsia" w:cs="Times New Roman"/>
            <w:b/>
            <w:sz w:val="20"/>
          </w:rPr>
          <w:fldChar w:fldCharType="begin"/>
        </w:r>
        <w:r w:rsidRPr="00FD731E">
          <w:rPr>
            <w:b/>
            <w:sz w:val="20"/>
          </w:rPr>
          <w:instrText>PAGE    \* MERGEFORMAT</w:instrText>
        </w:r>
        <w:r w:rsidRPr="00FD731E">
          <w:rPr>
            <w:rFonts w:eastAsiaTheme="minorEastAsia" w:cs="Times New Roman"/>
            <w:b/>
            <w:sz w:val="20"/>
          </w:rPr>
          <w:fldChar w:fldCharType="separate"/>
        </w:r>
        <w:r w:rsidR="00E922B7" w:rsidRPr="00E922B7">
          <w:rPr>
            <w:rFonts w:asciiTheme="majorHAnsi" w:eastAsiaTheme="majorEastAsia" w:hAnsiTheme="majorHAnsi" w:cstheme="majorBidi"/>
            <w:b/>
            <w:noProof/>
            <w:sz w:val="24"/>
            <w:szCs w:val="28"/>
          </w:rPr>
          <w:t>24</w:t>
        </w:r>
        <w:r w:rsidRPr="00FD731E">
          <w:rPr>
            <w:rFonts w:asciiTheme="majorHAnsi" w:eastAsiaTheme="majorEastAsia" w:hAnsiTheme="majorHAnsi" w:cstheme="majorBidi"/>
            <w:b/>
            <w:sz w:val="24"/>
            <w:szCs w:val="28"/>
          </w:rPr>
          <w:fldChar w:fldCharType="end"/>
        </w:r>
      </w:p>
    </w:sdtContent>
  </w:sdt>
  <w:p w:rsidR="002334B0" w:rsidRDefault="002334B0">
    <w:pPr>
      <w:pStyle w:val="Piedepgina"/>
    </w:pPr>
    <w:r>
      <w:t>REVISTA ON-LINE SOBRE ESPOR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FF1" w:rsidRDefault="00BA7FF1" w:rsidP="00FD731E">
      <w:pPr>
        <w:spacing w:after="0" w:line="240" w:lineRule="auto"/>
      </w:pPr>
      <w:r>
        <w:separator/>
      </w:r>
    </w:p>
  </w:footnote>
  <w:footnote w:type="continuationSeparator" w:id="0">
    <w:p w:rsidR="00BA7FF1" w:rsidRDefault="00BA7FF1" w:rsidP="00FD7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AB1"/>
    <w:multiLevelType w:val="hybridMultilevel"/>
    <w:tmpl w:val="88EA0CFA"/>
    <w:lvl w:ilvl="0" w:tplc="D51C35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93E7F"/>
    <w:multiLevelType w:val="hybridMultilevel"/>
    <w:tmpl w:val="1334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22D2C"/>
    <w:multiLevelType w:val="hybridMultilevel"/>
    <w:tmpl w:val="CBE23E64"/>
    <w:lvl w:ilvl="0" w:tplc="4DBC9CE0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280523"/>
    <w:multiLevelType w:val="hybridMultilevel"/>
    <w:tmpl w:val="8550B0A6"/>
    <w:lvl w:ilvl="0" w:tplc="A9A247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E1F96"/>
    <w:multiLevelType w:val="hybridMultilevel"/>
    <w:tmpl w:val="C4187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74E86"/>
    <w:multiLevelType w:val="multilevel"/>
    <w:tmpl w:val="C85C0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0352F3"/>
    <w:multiLevelType w:val="hybridMultilevel"/>
    <w:tmpl w:val="90A81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F124B"/>
    <w:multiLevelType w:val="hybridMultilevel"/>
    <w:tmpl w:val="90A81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2536C"/>
    <w:multiLevelType w:val="hybridMultilevel"/>
    <w:tmpl w:val="481CC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E1858"/>
    <w:multiLevelType w:val="hybridMultilevel"/>
    <w:tmpl w:val="564293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03545"/>
    <w:multiLevelType w:val="hybridMultilevel"/>
    <w:tmpl w:val="D21637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0181C"/>
    <w:multiLevelType w:val="hybridMultilevel"/>
    <w:tmpl w:val="E27E8E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31709"/>
    <w:multiLevelType w:val="hybridMultilevel"/>
    <w:tmpl w:val="E1FAC48C"/>
    <w:lvl w:ilvl="0" w:tplc="93721870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F567A8"/>
    <w:multiLevelType w:val="hybridMultilevel"/>
    <w:tmpl w:val="CCE4D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0124C"/>
    <w:multiLevelType w:val="hybridMultilevel"/>
    <w:tmpl w:val="1EB2E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236B7"/>
    <w:multiLevelType w:val="hybridMultilevel"/>
    <w:tmpl w:val="90A81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15E56"/>
    <w:multiLevelType w:val="multilevel"/>
    <w:tmpl w:val="DF429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420E71"/>
    <w:multiLevelType w:val="hybridMultilevel"/>
    <w:tmpl w:val="813662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A5072"/>
    <w:multiLevelType w:val="hybridMultilevel"/>
    <w:tmpl w:val="D6B20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E1E4C"/>
    <w:multiLevelType w:val="hybridMultilevel"/>
    <w:tmpl w:val="48BCD666"/>
    <w:lvl w:ilvl="0" w:tplc="9816F7D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020E6"/>
    <w:multiLevelType w:val="hybridMultilevel"/>
    <w:tmpl w:val="B78869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E6F6E"/>
    <w:multiLevelType w:val="hybridMultilevel"/>
    <w:tmpl w:val="A3E03AF2"/>
    <w:lvl w:ilvl="0" w:tplc="A9CC8E5A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E32D1E"/>
    <w:multiLevelType w:val="hybridMultilevel"/>
    <w:tmpl w:val="38187E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B3368"/>
    <w:multiLevelType w:val="hybridMultilevel"/>
    <w:tmpl w:val="0306366E"/>
    <w:lvl w:ilvl="0" w:tplc="446C59B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F2960"/>
    <w:multiLevelType w:val="hybridMultilevel"/>
    <w:tmpl w:val="1C180D1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2074B0D"/>
    <w:multiLevelType w:val="hybridMultilevel"/>
    <w:tmpl w:val="DCEA7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447DF"/>
    <w:multiLevelType w:val="hybridMultilevel"/>
    <w:tmpl w:val="EFA8A880"/>
    <w:lvl w:ilvl="0" w:tplc="E7D0C53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30B3B"/>
    <w:multiLevelType w:val="hybridMultilevel"/>
    <w:tmpl w:val="172E838E"/>
    <w:lvl w:ilvl="0" w:tplc="94CCCC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E7BFB"/>
    <w:multiLevelType w:val="hybridMultilevel"/>
    <w:tmpl w:val="3390654E"/>
    <w:lvl w:ilvl="0" w:tplc="942AADA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87E3A"/>
    <w:multiLevelType w:val="hybridMultilevel"/>
    <w:tmpl w:val="A28C4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F1252"/>
    <w:multiLevelType w:val="hybridMultilevel"/>
    <w:tmpl w:val="93165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0"/>
  </w:num>
  <w:num w:numId="4">
    <w:abstractNumId w:val="3"/>
  </w:num>
  <w:num w:numId="5">
    <w:abstractNumId w:val="28"/>
  </w:num>
  <w:num w:numId="6">
    <w:abstractNumId w:val="23"/>
  </w:num>
  <w:num w:numId="7">
    <w:abstractNumId w:val="2"/>
  </w:num>
  <w:num w:numId="8">
    <w:abstractNumId w:val="26"/>
  </w:num>
  <w:num w:numId="9">
    <w:abstractNumId w:val="21"/>
  </w:num>
  <w:num w:numId="10">
    <w:abstractNumId w:val="19"/>
  </w:num>
  <w:num w:numId="11">
    <w:abstractNumId w:val="30"/>
  </w:num>
  <w:num w:numId="12">
    <w:abstractNumId w:val="7"/>
  </w:num>
  <w:num w:numId="13">
    <w:abstractNumId w:val="13"/>
  </w:num>
  <w:num w:numId="14">
    <w:abstractNumId w:val="9"/>
  </w:num>
  <w:num w:numId="15">
    <w:abstractNumId w:val="6"/>
  </w:num>
  <w:num w:numId="16">
    <w:abstractNumId w:val="15"/>
  </w:num>
  <w:num w:numId="17">
    <w:abstractNumId w:val="11"/>
  </w:num>
  <w:num w:numId="18">
    <w:abstractNumId w:val="12"/>
  </w:num>
  <w:num w:numId="19">
    <w:abstractNumId w:val="1"/>
  </w:num>
  <w:num w:numId="20">
    <w:abstractNumId w:val="29"/>
  </w:num>
  <w:num w:numId="21">
    <w:abstractNumId w:val="5"/>
  </w:num>
  <w:num w:numId="22">
    <w:abstractNumId w:val="22"/>
  </w:num>
  <w:num w:numId="23">
    <w:abstractNumId w:val="18"/>
  </w:num>
  <w:num w:numId="24">
    <w:abstractNumId w:val="17"/>
  </w:num>
  <w:num w:numId="25">
    <w:abstractNumId w:val="27"/>
  </w:num>
  <w:num w:numId="26">
    <w:abstractNumId w:val="16"/>
  </w:num>
  <w:num w:numId="27">
    <w:abstractNumId w:val="10"/>
  </w:num>
  <w:num w:numId="28">
    <w:abstractNumId w:val="14"/>
  </w:num>
  <w:num w:numId="29">
    <w:abstractNumId w:val="20"/>
  </w:num>
  <w:num w:numId="30">
    <w:abstractNumId w:val="2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57"/>
    <w:rsid w:val="0000384E"/>
    <w:rsid w:val="00047872"/>
    <w:rsid w:val="00055014"/>
    <w:rsid w:val="000762D5"/>
    <w:rsid w:val="000B26EB"/>
    <w:rsid w:val="000D1329"/>
    <w:rsid w:val="000F1E99"/>
    <w:rsid w:val="000F69D7"/>
    <w:rsid w:val="000F6B31"/>
    <w:rsid w:val="000F6E41"/>
    <w:rsid w:val="00110411"/>
    <w:rsid w:val="001241ED"/>
    <w:rsid w:val="00150CAF"/>
    <w:rsid w:val="00192C0A"/>
    <w:rsid w:val="001B73F2"/>
    <w:rsid w:val="001C2C7B"/>
    <w:rsid w:val="001F23D1"/>
    <w:rsid w:val="001F29F7"/>
    <w:rsid w:val="001F32E0"/>
    <w:rsid w:val="002334B0"/>
    <w:rsid w:val="00244D2C"/>
    <w:rsid w:val="002503CE"/>
    <w:rsid w:val="00257469"/>
    <w:rsid w:val="0026049D"/>
    <w:rsid w:val="0026399F"/>
    <w:rsid w:val="0029285D"/>
    <w:rsid w:val="00297E5C"/>
    <w:rsid w:val="002A5577"/>
    <w:rsid w:val="002A7839"/>
    <w:rsid w:val="002C6A25"/>
    <w:rsid w:val="002E3DA6"/>
    <w:rsid w:val="002F3A7A"/>
    <w:rsid w:val="002F41CF"/>
    <w:rsid w:val="00304B9A"/>
    <w:rsid w:val="003244EA"/>
    <w:rsid w:val="00326A39"/>
    <w:rsid w:val="00330EFA"/>
    <w:rsid w:val="0036249C"/>
    <w:rsid w:val="00370FFB"/>
    <w:rsid w:val="003A1D00"/>
    <w:rsid w:val="003A7896"/>
    <w:rsid w:val="003D5D7D"/>
    <w:rsid w:val="003E408E"/>
    <w:rsid w:val="003E450C"/>
    <w:rsid w:val="003E6A60"/>
    <w:rsid w:val="003E72BD"/>
    <w:rsid w:val="00410604"/>
    <w:rsid w:val="00417C27"/>
    <w:rsid w:val="00422D23"/>
    <w:rsid w:val="00425634"/>
    <w:rsid w:val="00431B41"/>
    <w:rsid w:val="0043276C"/>
    <w:rsid w:val="00444B4F"/>
    <w:rsid w:val="00445AB7"/>
    <w:rsid w:val="004723D2"/>
    <w:rsid w:val="0048210D"/>
    <w:rsid w:val="004A2D5C"/>
    <w:rsid w:val="005054C2"/>
    <w:rsid w:val="00514ED7"/>
    <w:rsid w:val="005173E3"/>
    <w:rsid w:val="00521789"/>
    <w:rsid w:val="00522DC1"/>
    <w:rsid w:val="00535F45"/>
    <w:rsid w:val="005B0022"/>
    <w:rsid w:val="005B1E67"/>
    <w:rsid w:val="005C385E"/>
    <w:rsid w:val="0060197D"/>
    <w:rsid w:val="00616E7D"/>
    <w:rsid w:val="006220F8"/>
    <w:rsid w:val="00637A0E"/>
    <w:rsid w:val="0064719B"/>
    <w:rsid w:val="00655026"/>
    <w:rsid w:val="00656198"/>
    <w:rsid w:val="0067459E"/>
    <w:rsid w:val="0069510B"/>
    <w:rsid w:val="006965CC"/>
    <w:rsid w:val="006A1AB6"/>
    <w:rsid w:val="006D6F4A"/>
    <w:rsid w:val="006E1466"/>
    <w:rsid w:val="00721444"/>
    <w:rsid w:val="00730E76"/>
    <w:rsid w:val="00735087"/>
    <w:rsid w:val="0074070E"/>
    <w:rsid w:val="007513F4"/>
    <w:rsid w:val="00771384"/>
    <w:rsid w:val="00792D06"/>
    <w:rsid w:val="007A3BC2"/>
    <w:rsid w:val="007B0458"/>
    <w:rsid w:val="007D0094"/>
    <w:rsid w:val="00806CF2"/>
    <w:rsid w:val="008138CF"/>
    <w:rsid w:val="00820F0F"/>
    <w:rsid w:val="00855FFB"/>
    <w:rsid w:val="008A3F12"/>
    <w:rsid w:val="008C08B1"/>
    <w:rsid w:val="008C24A8"/>
    <w:rsid w:val="009050C4"/>
    <w:rsid w:val="00930AE1"/>
    <w:rsid w:val="00946427"/>
    <w:rsid w:val="00953487"/>
    <w:rsid w:val="00966621"/>
    <w:rsid w:val="00987D7F"/>
    <w:rsid w:val="009952BC"/>
    <w:rsid w:val="0099751A"/>
    <w:rsid w:val="009B3BB0"/>
    <w:rsid w:val="009B7D01"/>
    <w:rsid w:val="009C3570"/>
    <w:rsid w:val="009D06DA"/>
    <w:rsid w:val="009D5772"/>
    <w:rsid w:val="009D5958"/>
    <w:rsid w:val="00A1192C"/>
    <w:rsid w:val="00A13077"/>
    <w:rsid w:val="00A1585B"/>
    <w:rsid w:val="00A26929"/>
    <w:rsid w:val="00A33898"/>
    <w:rsid w:val="00A82E27"/>
    <w:rsid w:val="00AA158F"/>
    <w:rsid w:val="00AB3BCB"/>
    <w:rsid w:val="00AC68B5"/>
    <w:rsid w:val="00B0792C"/>
    <w:rsid w:val="00B12340"/>
    <w:rsid w:val="00B17E96"/>
    <w:rsid w:val="00B21E43"/>
    <w:rsid w:val="00B3389A"/>
    <w:rsid w:val="00B444FA"/>
    <w:rsid w:val="00B46A61"/>
    <w:rsid w:val="00B52C7D"/>
    <w:rsid w:val="00B52EE0"/>
    <w:rsid w:val="00B72AD8"/>
    <w:rsid w:val="00B75DA6"/>
    <w:rsid w:val="00B85301"/>
    <w:rsid w:val="00BA706E"/>
    <w:rsid w:val="00BA7FF1"/>
    <w:rsid w:val="00BB2857"/>
    <w:rsid w:val="00BB7B8E"/>
    <w:rsid w:val="00BC321E"/>
    <w:rsid w:val="00BF0F09"/>
    <w:rsid w:val="00C21838"/>
    <w:rsid w:val="00C35987"/>
    <w:rsid w:val="00C55617"/>
    <w:rsid w:val="00C61813"/>
    <w:rsid w:val="00C67A25"/>
    <w:rsid w:val="00C93AE3"/>
    <w:rsid w:val="00CA2F98"/>
    <w:rsid w:val="00CD1A13"/>
    <w:rsid w:val="00D20F11"/>
    <w:rsid w:val="00D2207C"/>
    <w:rsid w:val="00D76EFD"/>
    <w:rsid w:val="00D85EA5"/>
    <w:rsid w:val="00D9028D"/>
    <w:rsid w:val="00D94599"/>
    <w:rsid w:val="00DA0139"/>
    <w:rsid w:val="00DA1960"/>
    <w:rsid w:val="00DA3353"/>
    <w:rsid w:val="00DB11F6"/>
    <w:rsid w:val="00DC1316"/>
    <w:rsid w:val="00DD2A92"/>
    <w:rsid w:val="00DD2D07"/>
    <w:rsid w:val="00DD75CF"/>
    <w:rsid w:val="00E25815"/>
    <w:rsid w:val="00E3692C"/>
    <w:rsid w:val="00E75C6F"/>
    <w:rsid w:val="00E76047"/>
    <w:rsid w:val="00E818AD"/>
    <w:rsid w:val="00E85051"/>
    <w:rsid w:val="00E85FA6"/>
    <w:rsid w:val="00E922B7"/>
    <w:rsid w:val="00EA0057"/>
    <w:rsid w:val="00EE0FBA"/>
    <w:rsid w:val="00EF7AD5"/>
    <w:rsid w:val="00F16BD7"/>
    <w:rsid w:val="00F238F1"/>
    <w:rsid w:val="00F60675"/>
    <w:rsid w:val="00F6295D"/>
    <w:rsid w:val="00F91F59"/>
    <w:rsid w:val="00FC798D"/>
    <w:rsid w:val="00FD731E"/>
    <w:rsid w:val="00FE2437"/>
    <w:rsid w:val="00FE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6B361"/>
  <w15:chartTrackingRefBased/>
  <w15:docId w15:val="{CE7CA0BF-8DD8-4BA3-91BC-4B628288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85D"/>
  </w:style>
  <w:style w:type="paragraph" w:styleId="Ttulo1">
    <w:name w:val="heading 1"/>
    <w:basedOn w:val="Normal"/>
    <w:next w:val="Normal"/>
    <w:link w:val="Ttulo1Car"/>
    <w:uiPriority w:val="9"/>
    <w:qFormat/>
    <w:rsid w:val="00D9028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23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73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731E"/>
  </w:style>
  <w:style w:type="paragraph" w:styleId="Piedepgina">
    <w:name w:val="footer"/>
    <w:basedOn w:val="Normal"/>
    <w:link w:val="PiedepginaCar"/>
    <w:uiPriority w:val="99"/>
    <w:unhideWhenUsed/>
    <w:rsid w:val="00FD73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31E"/>
  </w:style>
  <w:style w:type="paragraph" w:styleId="Prrafodelista">
    <w:name w:val="List Paragraph"/>
    <w:basedOn w:val="Normal"/>
    <w:uiPriority w:val="34"/>
    <w:qFormat/>
    <w:rsid w:val="00A13077"/>
    <w:pPr>
      <w:ind w:left="720"/>
      <w:contextualSpacing/>
    </w:pPr>
  </w:style>
  <w:style w:type="table" w:styleId="Tablaconcuadrcula">
    <w:name w:val="Table Grid"/>
    <w:basedOn w:val="Tablanormal"/>
    <w:uiPriority w:val="39"/>
    <w:rsid w:val="00292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55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55617"/>
    <w:rPr>
      <w:color w:val="808080"/>
      <w:shd w:val="clear" w:color="auto" w:fill="E6E6E6"/>
    </w:rPr>
  </w:style>
  <w:style w:type="paragraph" w:styleId="Descripcin">
    <w:name w:val="caption"/>
    <w:basedOn w:val="Normal"/>
    <w:next w:val="Normal"/>
    <w:uiPriority w:val="35"/>
    <w:unhideWhenUsed/>
    <w:qFormat/>
    <w:rsid w:val="004327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902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9028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B2857"/>
    <w:pPr>
      <w:tabs>
        <w:tab w:val="left" w:pos="440"/>
        <w:tab w:val="right" w:leader="dot" w:pos="8495"/>
      </w:tabs>
      <w:spacing w:after="100" w:line="264" w:lineRule="auto"/>
      <w:jc w:val="both"/>
    </w:pPr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unhideWhenUsed/>
    <w:rsid w:val="00AB3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93AE3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26049D"/>
    <w:rPr>
      <w:b/>
      <w:bCs/>
    </w:rPr>
  </w:style>
  <w:style w:type="paragraph" w:styleId="Sinespaciado">
    <w:name w:val="No Spacing"/>
    <w:link w:val="SinespaciadoCar"/>
    <w:uiPriority w:val="1"/>
    <w:qFormat/>
    <w:rsid w:val="00637A0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37A0E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723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723D2"/>
    <w:pPr>
      <w:spacing w:after="100"/>
      <w:ind w:left="220"/>
    </w:pPr>
  </w:style>
  <w:style w:type="table" w:styleId="Tablanormal1">
    <w:name w:val="Plain Table 1"/>
    <w:basedOn w:val="Tablanormal"/>
    <w:uiPriority w:val="41"/>
    <w:rsid w:val="003E40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EF7AD5"/>
    <w:pPr>
      <w:spacing w:after="0"/>
    </w:pPr>
  </w:style>
  <w:style w:type="table" w:customStyle="1" w:styleId="TableGrid">
    <w:name w:val="TableGrid"/>
    <w:rsid w:val="00655026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decuadrcula1clara-nfasis3">
    <w:name w:val="Grid Table 1 Light Accent 3"/>
    <w:basedOn w:val="Tablanormal"/>
    <w:uiPriority w:val="46"/>
    <w:rsid w:val="0065502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5">
    <w:name w:val="List Table 4 Accent 5"/>
    <w:basedOn w:val="Tablanormal"/>
    <w:uiPriority w:val="49"/>
    <w:rsid w:val="006550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6550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9B0B-F3FB-4CC7-9B17-6B05DDD8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927</Words>
  <Characters>10603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TFG</cp:lastModifiedBy>
  <cp:revision>7</cp:revision>
  <cp:lastPrinted>2017-12-04T20:13:00Z</cp:lastPrinted>
  <dcterms:created xsi:type="dcterms:W3CDTF">2019-08-25T09:54:00Z</dcterms:created>
  <dcterms:modified xsi:type="dcterms:W3CDTF">2019-08-25T17:08:00Z</dcterms:modified>
</cp:coreProperties>
</file>